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CB9F" w14:textId="09B4B1C3" w:rsidR="00034CB8" w:rsidRDefault="00CC10A6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4" behindDoc="1" locked="0" layoutInCell="1" allowOverlap="1" wp14:anchorId="3E8090B1" wp14:editId="11774AC9">
                <wp:simplePos x="0" y="0"/>
                <wp:positionH relativeFrom="column">
                  <wp:posOffset>2336833</wp:posOffset>
                </wp:positionH>
                <wp:positionV relativeFrom="paragraph">
                  <wp:posOffset>120483</wp:posOffset>
                </wp:positionV>
                <wp:extent cx="3924300" cy="3320716"/>
                <wp:effectExtent l="0" t="0" r="0" b="0"/>
                <wp:wrapNone/>
                <wp:docPr id="10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3320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1CE8C8" w14:textId="3F4CC76B" w:rsidR="00034CB8" w:rsidRPr="00607BE9" w:rsidRDefault="00000000" w:rsidP="006F66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607BE9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H</w:t>
                            </w:r>
                            <w:r w:rsidR="00DC3005" w:rsidRPr="00607BE9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UNAR INTERN</w:t>
                            </w:r>
                            <w:r w:rsidRPr="00607BE9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| 20</w:t>
                            </w:r>
                            <w:r w:rsidR="00DC3005" w:rsidRPr="00607BE9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24</w:t>
                            </w:r>
                            <w:r w:rsidRPr="00607BE9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– 20</w:t>
                            </w:r>
                            <w:r w:rsidR="00DC3005" w:rsidRPr="00607BE9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24</w:t>
                            </w:r>
                          </w:p>
                          <w:p w14:paraId="551B0FEE" w14:textId="77777777" w:rsidR="00034CB8" w:rsidRPr="00AF17AE" w:rsidRDefault="00034CB8" w:rsidP="006F66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A3EFE0C" w14:textId="446A9295" w:rsidR="00034CB8" w:rsidRPr="00C26041" w:rsidRDefault="00DC3005" w:rsidP="006F66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2604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ata Science</w:t>
                            </w:r>
                          </w:p>
                          <w:p w14:paraId="2DA4CB02" w14:textId="77777777" w:rsidR="00034CB8" w:rsidRPr="00AF17AE" w:rsidRDefault="00034CB8" w:rsidP="006F669E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60CCB7E" w14:textId="77777777" w:rsidR="00034CB8" w:rsidRPr="00AF17AE" w:rsidRDefault="00000000" w:rsidP="006F66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7A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:</w:t>
                            </w:r>
                          </w:p>
                          <w:p w14:paraId="53E76A5A" w14:textId="01C11C37" w:rsidR="00034CB8" w:rsidRPr="00AF17AE" w:rsidRDefault="00C26041" w:rsidP="006F669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 Data Cleaning</w:t>
                            </w:r>
                            <w:r w:rsidR="009F483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FE7E6C5" w14:textId="4A7D5989" w:rsidR="00034CB8" w:rsidRPr="00AF17AE" w:rsidRDefault="00C26041" w:rsidP="006F669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 Cat And Dog Image Classifier</w:t>
                            </w:r>
                            <w:r w:rsidR="006F669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y CNN.</w:t>
                            </w:r>
                          </w:p>
                          <w:p w14:paraId="71344CAA" w14:textId="502321A3" w:rsidR="00034CB8" w:rsidRDefault="00C26041" w:rsidP="006F669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 Breast Cancer Detection</w:t>
                            </w:r>
                            <w:r w:rsidR="006F669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y KNN,SVM.</w:t>
                            </w:r>
                          </w:p>
                          <w:p w14:paraId="342BE2C8" w14:textId="40D52962" w:rsidR="00C26041" w:rsidRDefault="00C26041" w:rsidP="006F669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9F483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DA </w:t>
                            </w:r>
                            <w:r w:rsidR="00BA20C9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 w:rsidR="009F483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-Commerce Website Data</w:t>
                            </w:r>
                            <w:r w:rsidR="006F669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.</w:t>
                            </w:r>
                          </w:p>
                          <w:p w14:paraId="54AEBF32" w14:textId="6678BD3A" w:rsidR="009F4830" w:rsidRPr="00C26041" w:rsidRDefault="009F4830" w:rsidP="006F669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 Happy Vs Sad Image Classification</w:t>
                            </w:r>
                            <w:r w:rsidR="006F669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y ML.</w:t>
                            </w:r>
                          </w:p>
                          <w:p w14:paraId="7E6E04CC" w14:textId="77777777" w:rsidR="00034CB8" w:rsidRPr="00AF17AE" w:rsidRDefault="00034CB8" w:rsidP="006F66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14:paraId="5DBB0DCE" w14:textId="3095A52C" w:rsidR="00034CB8" w:rsidRPr="00607BE9" w:rsidRDefault="00000000" w:rsidP="006F66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607BE9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S</w:t>
                            </w:r>
                            <w:r w:rsidR="00C26041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YSTEM TRON</w:t>
                            </w:r>
                            <w:r w:rsidRPr="00607BE9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| 20</w:t>
                            </w:r>
                            <w:r w:rsidR="00607BE9" w:rsidRPr="00607BE9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24</w:t>
                            </w:r>
                            <w:r w:rsidRPr="00607BE9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 xml:space="preserve"> – 20</w:t>
                            </w:r>
                            <w:r w:rsidR="00607BE9" w:rsidRPr="00607BE9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24</w:t>
                            </w:r>
                          </w:p>
                          <w:p w14:paraId="6C0D6FE0" w14:textId="77777777" w:rsidR="00034CB8" w:rsidRPr="00AF17AE" w:rsidRDefault="00034CB8" w:rsidP="006F66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A89CE9F" w14:textId="2B23AC65" w:rsidR="00034CB8" w:rsidRPr="00C26041" w:rsidRDefault="00607BE9" w:rsidP="006F66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2604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chine learning &amp; Artificial Intelligence</w:t>
                            </w:r>
                          </w:p>
                          <w:p w14:paraId="73C8997A" w14:textId="77777777" w:rsidR="00034CB8" w:rsidRPr="00AF17AE" w:rsidRDefault="00034CB8" w:rsidP="006F669E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1B4D6DA" w14:textId="77777777" w:rsidR="00034CB8" w:rsidRPr="00AF17AE" w:rsidRDefault="00000000" w:rsidP="006F66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17A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sks:</w:t>
                            </w:r>
                          </w:p>
                          <w:p w14:paraId="41A35B03" w14:textId="43CF6639" w:rsidR="00034CB8" w:rsidRPr="00AF17AE" w:rsidRDefault="00C26041" w:rsidP="006F669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 Diabetes </w:t>
                            </w:r>
                            <w:r w:rsidR="009F483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edi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with </w:t>
                            </w:r>
                            <w:r w:rsidRPr="00D66C6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chine lear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2E758A2" w14:textId="4E5244F8" w:rsidR="00034CB8" w:rsidRPr="00AF17AE" w:rsidRDefault="00C26041" w:rsidP="006F669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 Car Price Predictor </w:t>
                            </w:r>
                            <w:r w:rsidR="006F669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with </w:t>
                            </w:r>
                            <w:r w:rsidR="006F669E" w:rsidRPr="00AF17A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chine</w:t>
                            </w:r>
                            <w:r w:rsidR="009F4830" w:rsidRPr="00D66C6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earning</w:t>
                            </w:r>
                            <w:r w:rsidRPr="00AF17A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04010D2" w14:textId="1A400F97" w:rsidR="00034CB8" w:rsidRPr="00AF17AE" w:rsidRDefault="009F4830" w:rsidP="006F669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 Diwali Sales Analysis.</w:t>
                            </w:r>
                          </w:p>
                          <w:p w14:paraId="790D5599" w14:textId="0D96EFDE" w:rsidR="009F4830" w:rsidRPr="009F4830" w:rsidRDefault="009F4830" w:rsidP="006F669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 </w:t>
                            </w:r>
                            <w:r w:rsidR="00B323F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DA on IPL </w:t>
                            </w:r>
                            <w:r w:rsidR="004C15B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set</w:t>
                            </w:r>
                            <w:r w:rsidR="00B323F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4D23D8D" w14:textId="3303ABA1" w:rsidR="00034CB8" w:rsidRPr="00AF17AE" w:rsidRDefault="009F4830" w:rsidP="006F669E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 </w:t>
                            </w:r>
                            <w:r w:rsidR="00B323F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acial </w:t>
                            </w:r>
                            <w:r w:rsidR="004C15B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xpression</w:t>
                            </w:r>
                            <w:r w:rsidR="00B323F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C15B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ediction</w:t>
                            </w:r>
                            <w:r w:rsidR="004218D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0902E66" w14:textId="77777777" w:rsidR="00034CB8" w:rsidRPr="00AF17AE" w:rsidRDefault="00034CB8" w:rsidP="006F66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en-US"/>
                              </w:rPr>
                            </w:pPr>
                          </w:p>
                          <w:p w14:paraId="1E61D583" w14:textId="77777777" w:rsidR="00034CB8" w:rsidRPr="00AF17AE" w:rsidRDefault="00034CB8" w:rsidP="006F66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090B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4pt;margin-top:9.5pt;width:309pt;height:261.45pt;z-index:-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" filled="f" stroked="f">
                <v:textbox>
                  <w:txbxContent>
                    <w:p w14:paraId="291CE8C8" w14:textId="3F4CC76B" w:rsidR="00034CB8" w:rsidRPr="00607BE9" w:rsidRDefault="00000000" w:rsidP="006F669E">
                      <w:pPr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  <w:r w:rsidRPr="00607BE9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H</w:t>
                      </w:r>
                      <w:r w:rsidR="00DC3005" w:rsidRPr="00607BE9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UNAR INTERN</w:t>
                      </w:r>
                      <w:r w:rsidRPr="00607BE9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 xml:space="preserve"> | 20</w:t>
                      </w:r>
                      <w:r w:rsidR="00DC3005" w:rsidRPr="00607BE9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24</w:t>
                      </w:r>
                      <w:r w:rsidRPr="00607BE9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 xml:space="preserve"> – 20</w:t>
                      </w:r>
                      <w:r w:rsidR="00DC3005" w:rsidRPr="00607BE9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24</w:t>
                      </w:r>
                    </w:p>
                    <w:p w14:paraId="551B0FEE" w14:textId="77777777" w:rsidR="00034CB8" w:rsidRPr="00AF17AE" w:rsidRDefault="00034CB8" w:rsidP="006F669E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0A3EFE0C" w14:textId="446A9295" w:rsidR="00034CB8" w:rsidRPr="00C26041" w:rsidRDefault="00DC3005" w:rsidP="006F669E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C2604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ata Science</w:t>
                      </w:r>
                    </w:p>
                    <w:p w14:paraId="2DA4CB02" w14:textId="77777777" w:rsidR="00034CB8" w:rsidRPr="00AF17AE" w:rsidRDefault="00034CB8" w:rsidP="006F669E">
                      <w:pPr>
                        <w:rPr>
                          <w:rFonts w:ascii="Arial" w:hAnsi="Arial" w:cs="Arial"/>
                          <w:b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260CCB7E" w14:textId="77777777" w:rsidR="00034CB8" w:rsidRPr="00AF17AE" w:rsidRDefault="00000000" w:rsidP="006F669E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7A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asks:</w:t>
                      </w:r>
                    </w:p>
                    <w:p w14:paraId="53E76A5A" w14:textId="01C11C37" w:rsidR="00034CB8" w:rsidRPr="00AF17AE" w:rsidRDefault="00C26041" w:rsidP="006F669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1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-  Data Cleaning</w:t>
                      </w:r>
                      <w:r w:rsidR="009F483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FE7E6C5" w14:textId="4A7D5989" w:rsidR="00034CB8" w:rsidRPr="00AF17AE" w:rsidRDefault="00C26041" w:rsidP="006F669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-  Cat And Dog Image Classifier</w:t>
                      </w:r>
                      <w:r w:rsidR="006F669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y CNN.</w:t>
                      </w:r>
                    </w:p>
                    <w:p w14:paraId="71344CAA" w14:textId="502321A3" w:rsidR="00034CB8" w:rsidRDefault="00C26041" w:rsidP="006F669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3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-  Breast Cancer Detection</w:t>
                      </w:r>
                      <w:r w:rsidR="006F669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y KNN,SVM.</w:t>
                      </w:r>
                    </w:p>
                    <w:p w14:paraId="342BE2C8" w14:textId="40D52962" w:rsidR="00C26041" w:rsidRDefault="00C26041" w:rsidP="006F669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4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9F483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DA </w:t>
                      </w:r>
                      <w:r w:rsidR="00BA20C9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on</w:t>
                      </w:r>
                      <w:r w:rsidR="009F483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-Commerce Website Data</w:t>
                      </w:r>
                      <w:r w:rsidR="006F669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et.</w:t>
                      </w:r>
                    </w:p>
                    <w:p w14:paraId="54AEBF32" w14:textId="6678BD3A" w:rsidR="009F4830" w:rsidRPr="00C26041" w:rsidRDefault="009F4830" w:rsidP="006F669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5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-  Happy Vs Sad Image Classification</w:t>
                      </w:r>
                      <w:r w:rsidR="006F669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y ML.</w:t>
                      </w:r>
                    </w:p>
                    <w:p w14:paraId="7E6E04CC" w14:textId="77777777" w:rsidR="00034CB8" w:rsidRPr="00AF17AE" w:rsidRDefault="00034CB8" w:rsidP="006F669E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u w:val="single"/>
                          <w:lang w:val="en-US"/>
                        </w:rPr>
                      </w:pPr>
                    </w:p>
                    <w:p w14:paraId="5DBB0DCE" w14:textId="3095A52C" w:rsidR="00034CB8" w:rsidRPr="00607BE9" w:rsidRDefault="00000000" w:rsidP="006F669E">
                      <w:pPr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  <w:r w:rsidRPr="00607BE9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S</w:t>
                      </w:r>
                      <w:r w:rsidR="00C26041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YSTEM TRON</w:t>
                      </w:r>
                      <w:r w:rsidRPr="00607BE9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 xml:space="preserve"> | 20</w:t>
                      </w:r>
                      <w:r w:rsidR="00607BE9" w:rsidRPr="00607BE9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24</w:t>
                      </w:r>
                      <w:r w:rsidRPr="00607BE9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 xml:space="preserve"> – 20</w:t>
                      </w:r>
                      <w:r w:rsidR="00607BE9" w:rsidRPr="00607BE9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24</w:t>
                      </w:r>
                    </w:p>
                    <w:p w14:paraId="6C0D6FE0" w14:textId="77777777" w:rsidR="00034CB8" w:rsidRPr="00AF17AE" w:rsidRDefault="00034CB8" w:rsidP="006F669E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n-US"/>
                        </w:rPr>
                      </w:pPr>
                    </w:p>
                    <w:p w14:paraId="5A89CE9F" w14:textId="2B23AC65" w:rsidR="00034CB8" w:rsidRPr="00C26041" w:rsidRDefault="00607BE9" w:rsidP="006F669E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C2604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Machine learning &amp; Artificial Intelligence</w:t>
                      </w:r>
                    </w:p>
                    <w:p w14:paraId="73C8997A" w14:textId="77777777" w:rsidR="00034CB8" w:rsidRPr="00AF17AE" w:rsidRDefault="00034CB8" w:rsidP="006F669E">
                      <w:pPr>
                        <w:rPr>
                          <w:rFonts w:ascii="Arial" w:hAnsi="Arial" w:cs="Arial"/>
                          <w:b/>
                          <w:color w:val="808080"/>
                          <w:sz w:val="8"/>
                          <w:szCs w:val="8"/>
                          <w:lang w:val="en-US"/>
                        </w:rPr>
                      </w:pPr>
                    </w:p>
                    <w:p w14:paraId="71B4D6DA" w14:textId="77777777" w:rsidR="00034CB8" w:rsidRPr="00AF17AE" w:rsidRDefault="00000000" w:rsidP="006F669E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F17A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Tasks:</w:t>
                      </w:r>
                    </w:p>
                    <w:p w14:paraId="41A35B03" w14:textId="43CF6639" w:rsidR="00034CB8" w:rsidRPr="00AF17AE" w:rsidRDefault="00C26041" w:rsidP="006F669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1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 Diabetes </w:t>
                      </w:r>
                      <w:r w:rsidR="009F483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redictio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with </w:t>
                      </w:r>
                      <w:r w:rsidRPr="00D66C6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Machine learning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2E758A2" w14:textId="4E5244F8" w:rsidR="00034CB8" w:rsidRPr="00AF17AE" w:rsidRDefault="00C26041" w:rsidP="006F669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 Car Price Predictor </w:t>
                      </w:r>
                      <w:r w:rsidR="006F669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with </w:t>
                      </w:r>
                      <w:r w:rsidR="006F669E" w:rsidRPr="00AF17A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Machine</w:t>
                      </w:r>
                      <w:r w:rsidR="009F4830" w:rsidRPr="00D66C6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earning</w:t>
                      </w:r>
                      <w:r w:rsidRPr="00AF17A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04010D2" w14:textId="1A400F97" w:rsidR="00034CB8" w:rsidRPr="00AF17AE" w:rsidRDefault="009F4830" w:rsidP="006F669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3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-  Diwali Sales Analysis.</w:t>
                      </w:r>
                    </w:p>
                    <w:p w14:paraId="790D5599" w14:textId="0D96EFDE" w:rsidR="009F4830" w:rsidRPr="009F4830" w:rsidRDefault="009F4830" w:rsidP="006F669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4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 </w:t>
                      </w:r>
                      <w:r w:rsidR="00B323F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EDA on IPL </w:t>
                      </w:r>
                      <w:r w:rsidR="004C15B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Dataset</w:t>
                      </w:r>
                      <w:r w:rsidR="00B323F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4D23D8D" w14:textId="3303ABA1" w:rsidR="00034CB8" w:rsidRPr="00AF17AE" w:rsidRDefault="009F4830" w:rsidP="006F669E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5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 </w:t>
                      </w:r>
                      <w:r w:rsidR="00B323F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acial </w:t>
                      </w:r>
                      <w:r w:rsidR="004C15B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xpression</w:t>
                      </w:r>
                      <w:r w:rsidR="00B323F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C15B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prediction</w:t>
                      </w:r>
                      <w:r w:rsidR="004218D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0902E66" w14:textId="77777777" w:rsidR="00034CB8" w:rsidRPr="00AF17AE" w:rsidRDefault="00034CB8" w:rsidP="006F669E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en-US"/>
                        </w:rPr>
                      </w:pPr>
                    </w:p>
                    <w:p w14:paraId="1E61D583" w14:textId="77777777" w:rsidR="00034CB8" w:rsidRPr="00AF17AE" w:rsidRDefault="00034CB8" w:rsidP="006F669E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B6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215" behindDoc="1" locked="0" layoutInCell="1" allowOverlap="1" wp14:anchorId="3E3B01BE" wp14:editId="39C2787F">
                <wp:simplePos x="0" y="0"/>
                <wp:positionH relativeFrom="page">
                  <wp:posOffset>-295275</wp:posOffset>
                </wp:positionH>
                <wp:positionV relativeFrom="paragraph">
                  <wp:posOffset>-968587</wp:posOffset>
                </wp:positionV>
                <wp:extent cx="3242310" cy="10725150"/>
                <wp:effectExtent l="0" t="0" r="0" b="0"/>
                <wp:wrapNone/>
                <wp:docPr id="106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68C50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E19DB3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46B9E31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A0802F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6288BB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2438F0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A92235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922EFB" w14:textId="77777777" w:rsidR="00034CB8" w:rsidRDefault="00034CB8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214A65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2FDE28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6A79B9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CC9C33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91433F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CD7EF5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8C6A40" w14:textId="77777777" w:rsidR="00034CB8" w:rsidRDefault="0000000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8D4ECA5" w14:textId="77777777" w:rsidR="00034CB8" w:rsidRDefault="00034CB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875626" w14:textId="31D3407E" w:rsidR="00034CB8" w:rsidRDefault="00000000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01BE" id="Rectangle 18" o:spid="_x0000_s1027" style="position:absolute;margin-left:-23.25pt;margin-top:-76.25pt;width:255.3pt;height:844.5pt;z-index:-251660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" fillcolor="#484e5e" stroked="f">
                <v:textbox>
                  <w:txbxContent>
                    <w:p w14:paraId="05268C50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2E19DB3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46B9E31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FA0802F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B6288BB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E2438F0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EA92235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922EFB" w14:textId="77777777" w:rsidR="00034CB8" w:rsidRDefault="00034CB8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214A65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02FDE28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6A79B9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ACC9C33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691433F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DCD7EF5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8C6A40" w14:textId="77777777" w:rsidR="00034CB8" w:rsidRDefault="00000000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8D4ECA5" w14:textId="77777777" w:rsidR="00034CB8" w:rsidRDefault="00034CB8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B875626" w14:textId="31D3407E" w:rsidR="00034CB8" w:rsidRDefault="00000000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90DF3">
        <w:rPr>
          <w:noProof/>
        </w:rPr>
        <w:drawing>
          <wp:anchor distT="0" distB="0" distL="114300" distR="114300" simplePos="0" relativeHeight="251658264" behindDoc="0" locked="0" layoutInCell="1" allowOverlap="1" wp14:anchorId="3E4B81F7" wp14:editId="3455C54C">
            <wp:simplePos x="0" y="0"/>
            <wp:positionH relativeFrom="margin">
              <wp:posOffset>-375285</wp:posOffset>
            </wp:positionH>
            <wp:positionV relativeFrom="paragraph">
              <wp:posOffset>-566420</wp:posOffset>
            </wp:positionV>
            <wp:extent cx="1409700" cy="1553845"/>
            <wp:effectExtent l="304800" t="304800" r="323850" b="332105"/>
            <wp:wrapNone/>
            <wp:docPr id="106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12478" b="1247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700" cy="1553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9A763CE" wp14:editId="3D9F7DC2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0" b="0"/>
                <wp:wrapNone/>
                <wp:docPr id="106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640D2" w14:textId="77777777" w:rsidR="00034CB8" w:rsidRDefault="00000000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763CE" id="Rectangle 83" o:spid="_x0000_s1028" style="position:absolute;margin-left:276.25pt;margin-top:-27.85pt;width:270.8pt;height:23.8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" fillcolor="#f9edcb" stroked="f">
                <v:textbox>
                  <w:txbxContent>
                    <w:p w14:paraId="44D640D2" w14:textId="77777777" w:rsidR="00034CB8" w:rsidRDefault="00000000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5C10AB7" wp14:editId="2AA85F4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106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2019D" w14:textId="77777777" w:rsidR="00034CB8" w:rsidRDefault="00000000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1054ABE5" w14:textId="77777777" w:rsidR="00034CB8" w:rsidRDefault="0000000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 w14:paraId="1B532B16" w14:textId="77777777" w:rsidR="00034CB8" w:rsidRDefault="00034CB8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60A8BBFD" w14:textId="77777777" w:rsidR="00034CB8" w:rsidRDefault="0000000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4440C050" w14:textId="77777777" w:rsidR="00034CB8" w:rsidRDefault="0000000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10AB7" id="Rectangle 35" o:spid="_x0000_s1029" style="position:absolute;margin-left:-41.2pt;margin-top:793.15pt;width:188.55pt;height:127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" stroked="f">
                <v:textbox>
                  <w:txbxContent>
                    <w:p w14:paraId="2492019D" w14:textId="77777777" w:rsidR="00034CB8" w:rsidRDefault="00000000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1054ABE5" w14:textId="77777777" w:rsidR="00034CB8" w:rsidRDefault="0000000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 w14:paraId="1B532B16" w14:textId="77777777" w:rsidR="00034CB8" w:rsidRDefault="00034CB8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60A8BBFD" w14:textId="77777777" w:rsidR="00034CB8" w:rsidRDefault="0000000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4440C050" w14:textId="77777777" w:rsidR="00034CB8" w:rsidRDefault="0000000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495467E" wp14:editId="185C24E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0"/>
                <wp:wrapNone/>
                <wp:docPr id="10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183D5" w14:textId="77777777" w:rsidR="00034CB8" w:rsidRDefault="00000000"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none" lIns="91440" tIns="45720" rIns="91440" bIns="45720" anchor="t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467E" id="Text Box 9" o:spid="_x0000_s1030" type="#_x0000_t202" style="position:absolute;margin-left:-65.6pt;margin-top:813.95pt;width:45.65pt;height:38.4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" filled="f" stroked="f">
                <v:textbox style="mso-fit-shape-to-text:t">
                  <w:txbxContent>
                    <w:p w14:paraId="45A183D5" w14:textId="77777777" w:rsidR="00034CB8" w:rsidRDefault="00000000"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en-US"/>
        </w:rPr>
        <w:t xml:space="preserve"> </w:t>
      </w:r>
    </w:p>
    <w:p w14:paraId="232568EE" w14:textId="77777777" w:rsidR="00034CB8" w:rsidRDefault="00034CB8">
      <w:pPr>
        <w:rPr>
          <w:rFonts w:asciiTheme="minorHAnsi" w:hAnsiTheme="minorHAnsi" w:cstheme="minorHAnsi"/>
          <w:lang w:val="en-US"/>
        </w:rPr>
      </w:pPr>
    </w:p>
    <w:p w14:paraId="6D3747F4" w14:textId="77777777" w:rsidR="00034CB8" w:rsidRDefault="00034CB8">
      <w:pPr>
        <w:rPr>
          <w:lang w:val="en-US"/>
        </w:rPr>
      </w:pPr>
    </w:p>
    <w:p w14:paraId="7CD03F24" w14:textId="77777777" w:rsidR="00034CB8" w:rsidRDefault="00034CB8">
      <w:pPr>
        <w:rPr>
          <w:rFonts w:asciiTheme="minorHAnsi" w:hAnsiTheme="minorHAnsi" w:cstheme="minorHAnsi"/>
          <w:lang w:val="en-US"/>
        </w:rPr>
      </w:pPr>
    </w:p>
    <w:p w14:paraId="5C1350AC" w14:textId="3C0592DA" w:rsidR="00034CB8" w:rsidRDefault="00290DF3" w:rsidP="00290DF3">
      <w:pPr>
        <w:tabs>
          <w:tab w:val="left" w:pos="210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6C0AB56B" w14:textId="77777777" w:rsidR="00034CB8" w:rsidRDefault="00034CB8">
      <w:pPr>
        <w:rPr>
          <w:rFonts w:asciiTheme="minorHAnsi" w:hAnsiTheme="minorHAnsi" w:cstheme="minorHAnsi"/>
          <w:lang w:val="en-US"/>
        </w:rPr>
      </w:pPr>
    </w:p>
    <w:p w14:paraId="71DEA907" w14:textId="6C9FFDEE" w:rsidR="00034CB8" w:rsidRDefault="0000000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2E2029F" wp14:editId="1EB8D169">
                <wp:simplePos x="0" y="0"/>
                <wp:positionH relativeFrom="page">
                  <wp:posOffset>57753</wp:posOffset>
                </wp:positionH>
                <wp:positionV relativeFrom="paragraph">
                  <wp:posOffset>157179</wp:posOffset>
                </wp:positionV>
                <wp:extent cx="2809540" cy="706755"/>
                <wp:effectExtent l="0" t="0" r="0" b="0"/>
                <wp:wrapNone/>
                <wp:docPr id="106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54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6371F" w14:textId="76521BA5" w:rsidR="00034CB8" w:rsidRPr="00A57096" w:rsidRDefault="000000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5709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A</w:t>
                            </w:r>
                            <w:r w:rsidR="00AF17AE" w:rsidRPr="00A5709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ISH KUMAR BAITHA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029F" id="Text Box 58" o:spid="_x0000_s1031" type="#_x0000_t202" style="position:absolute;margin-left:4.55pt;margin-top:12.4pt;width:221.2pt;height:55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" filled="f" stroked="f">
                <v:textbox>
                  <w:txbxContent>
                    <w:p w14:paraId="02C6371F" w14:textId="76521BA5" w:rsidR="00034CB8" w:rsidRPr="00A57096" w:rsidRDefault="0000000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5709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A</w:t>
                      </w:r>
                      <w:r w:rsidR="00AF17AE" w:rsidRPr="00A5709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ISH KUMAR BAITH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7FD8E9" wp14:editId="0286D92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0" t="0" r="0" b="9526"/>
                <wp:wrapNone/>
                <wp:docPr id="1069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F4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06.75pt;margin-top:-32.8pt;width:11.3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" strokecolor="#00b0f0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88D5F36" wp14:editId="0A4570E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9524" b="2"/>
                <wp:wrapNone/>
                <wp:docPr id="1070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FE14C" id="Straight Arrow Connector 16" o:spid="_x0000_s1026" type="#_x0000_t32" style="position:absolute;margin-left:-111.85pt;margin-top:17.7pt;width:.05pt;height:251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" strokecolor="#00b0f0"/>
            </w:pict>
          </mc:Fallback>
        </mc:AlternateContent>
      </w:r>
    </w:p>
    <w:p w14:paraId="060765C3" w14:textId="55922E62" w:rsidR="00034CB8" w:rsidRDefault="0000000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C8444" wp14:editId="25092F8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0" t="0" r="0" b="9526"/>
                <wp:wrapNone/>
                <wp:docPr id="107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5DB6" id="Straight Arrow Connector 11" o:spid="_x0000_s1026" type="#_x0000_t32" style="position:absolute;margin-left:-351.3pt;margin-top:-12.15pt;width:11.35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" strokecolor="#00b0f0"/>
            </w:pict>
          </mc:Fallback>
        </mc:AlternateContent>
      </w:r>
    </w:p>
    <w:p w14:paraId="64D792D3" w14:textId="1E1390F0" w:rsidR="00034CB8" w:rsidRDefault="00AF17A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ABA1C0F" wp14:editId="6C7218B1">
                <wp:simplePos x="0" y="0"/>
                <wp:positionH relativeFrom="column">
                  <wp:posOffset>-765810</wp:posOffset>
                </wp:positionH>
                <wp:positionV relativeFrom="paragraph">
                  <wp:posOffset>173990</wp:posOffset>
                </wp:positionV>
                <wp:extent cx="2389505" cy="314325"/>
                <wp:effectExtent l="0" t="0" r="0" b="0"/>
                <wp:wrapNone/>
                <wp:docPr id="10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950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938714" w14:textId="44A5C877" w:rsidR="00034CB8" w:rsidRPr="00AF17AE" w:rsidRDefault="00AF17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F17AE">
                              <w:rPr>
                                <w:rFonts w:ascii="Arial" w:eastAsia="Roboto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DATA </w:t>
                            </w:r>
                            <w:r w:rsidRPr="008E4F60">
                              <w:rPr>
                                <w:rFonts w:ascii="Arial" w:eastAsia="Roboto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SCIENTIST</w:t>
                            </w:r>
                            <w:r w:rsidRPr="00AF17AE">
                              <w:rPr>
                                <w:rFonts w:ascii="Arial" w:eastAsia="Roboto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 INTER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1C0F" id="Text Box 5" o:spid="_x0000_s1032" type="#_x0000_t202" style="position:absolute;margin-left:-60.3pt;margin-top:13.7pt;width:188.15pt;height:24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" filled="f" stroked="f">
                <v:textbox>
                  <w:txbxContent>
                    <w:p w14:paraId="1A938714" w14:textId="44A5C877" w:rsidR="00034CB8" w:rsidRPr="00AF17AE" w:rsidRDefault="00AF17A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F17AE">
                        <w:rPr>
                          <w:rFonts w:ascii="Arial" w:eastAsia="Roboto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DATA </w:t>
                      </w:r>
                      <w:r w:rsidRPr="008E4F60">
                        <w:rPr>
                          <w:rFonts w:ascii="Arial" w:eastAsia="Roboto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SCIENTIST</w:t>
                      </w:r>
                      <w:r w:rsidRPr="00AF17AE">
                        <w:rPr>
                          <w:rFonts w:ascii="Arial" w:eastAsia="Roboto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 INTERN</w:t>
                      </w:r>
                    </w:p>
                  </w:txbxContent>
                </v:textbox>
              </v:shape>
            </w:pict>
          </mc:Fallback>
        </mc:AlternateContent>
      </w:r>
    </w:p>
    <w:p w14:paraId="3D289034" w14:textId="059CED2F" w:rsidR="00034CB8" w:rsidRDefault="00034CB8">
      <w:pPr>
        <w:rPr>
          <w:rFonts w:asciiTheme="minorHAnsi" w:hAnsiTheme="minorHAnsi" w:cstheme="minorHAnsi"/>
          <w:lang w:val="en-US"/>
        </w:rPr>
      </w:pPr>
    </w:p>
    <w:p w14:paraId="5830F5C7" w14:textId="2F192184" w:rsidR="00034CB8" w:rsidRDefault="009E775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679CBF6" wp14:editId="50CE40F3">
                <wp:simplePos x="0" y="0"/>
                <wp:positionH relativeFrom="page">
                  <wp:posOffset>196316</wp:posOffset>
                </wp:positionH>
                <wp:positionV relativeFrom="paragraph">
                  <wp:posOffset>264160</wp:posOffset>
                </wp:positionV>
                <wp:extent cx="1743075" cy="314325"/>
                <wp:effectExtent l="0" t="0" r="0" b="0"/>
                <wp:wrapNone/>
                <wp:docPr id="106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1887E" w14:textId="58EFA61B" w:rsidR="00034CB8" w:rsidRPr="008E4F60" w:rsidRDefault="00AF17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RSONAL DETAILS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CBF6" id="Text Box 6" o:spid="_x0000_s1033" type="#_x0000_t202" style="position:absolute;margin-left:15.45pt;margin-top:20.8pt;width:137.2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" filled="f" stroked="f">
                <v:textbox>
                  <w:txbxContent>
                    <w:p w14:paraId="1101887E" w14:textId="58EFA61B" w:rsidR="00034CB8" w:rsidRPr="008E4F60" w:rsidRDefault="00AF17A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RSONAL DET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7A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5D53DE" wp14:editId="702A1F25">
                <wp:simplePos x="0" y="0"/>
                <wp:positionH relativeFrom="column">
                  <wp:posOffset>-861695</wp:posOffset>
                </wp:positionH>
                <wp:positionV relativeFrom="paragraph">
                  <wp:posOffset>187325</wp:posOffset>
                </wp:positionV>
                <wp:extent cx="2216785" cy="0"/>
                <wp:effectExtent l="0" t="0" r="0" b="19050"/>
                <wp:wrapNone/>
                <wp:docPr id="107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E8DCB" id="Straight Connector 2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85pt,14.75pt" to="106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" strokecolor="white [3212]" strokeweight="1.5pt">
                <o:lock v:ext="edit" shapetype="f"/>
              </v:line>
            </w:pict>
          </mc:Fallback>
        </mc:AlternateContent>
      </w:r>
    </w:p>
    <w:p w14:paraId="6951B9CB" w14:textId="5A2A9814" w:rsidR="00034CB8" w:rsidRDefault="00034CB8">
      <w:pPr>
        <w:rPr>
          <w:rFonts w:asciiTheme="minorHAnsi" w:hAnsiTheme="minorHAnsi" w:cstheme="minorHAnsi"/>
          <w:lang w:val="en-US"/>
        </w:rPr>
      </w:pPr>
    </w:p>
    <w:p w14:paraId="7F518D2A" w14:textId="1AFFFD77" w:rsidR="00034CB8" w:rsidRDefault="009E775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669A90" wp14:editId="027B30E7">
                <wp:simplePos x="0" y="0"/>
                <wp:positionH relativeFrom="page">
                  <wp:posOffset>388687</wp:posOffset>
                </wp:positionH>
                <wp:positionV relativeFrom="paragraph">
                  <wp:posOffset>201863</wp:posOffset>
                </wp:positionV>
                <wp:extent cx="2296160" cy="1799858"/>
                <wp:effectExtent l="0" t="0" r="0" b="0"/>
                <wp:wrapNone/>
                <wp:docPr id="107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799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01814A" w14:textId="79444F63" w:rsidR="00AF17AE" w:rsidRPr="008E4F60" w:rsidRDefault="00AF17AE" w:rsidP="000811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Father’s name: Puran Baitha</w:t>
                            </w:r>
                          </w:p>
                          <w:p w14:paraId="59C9D6B6" w14:textId="508EACA6" w:rsidR="00AF17AE" w:rsidRPr="008E4F60" w:rsidRDefault="00AF17AE" w:rsidP="000811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Date of </w:t>
                            </w:r>
                            <w:proofErr w:type="gramStart"/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birth</w:t>
                            </w:r>
                            <w:r w:rsidR="007F25FE"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7F25FE"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20-03-1998</w:t>
                            </w:r>
                          </w:p>
                          <w:p w14:paraId="2F3EF45C" w14:textId="5AE63E1E" w:rsidR="00AF17AE" w:rsidRPr="008E4F60" w:rsidRDefault="00AF17AE" w:rsidP="000811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Gender</w:t>
                            </w:r>
                            <w:r w:rsidR="007F25FE"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Male</w:t>
                            </w:r>
                          </w:p>
                          <w:p w14:paraId="1D314B02" w14:textId="19020132" w:rsidR="00AF17AE" w:rsidRPr="008E4F60" w:rsidRDefault="00AF17AE" w:rsidP="000811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Language </w:t>
                            </w:r>
                            <w:proofErr w:type="gramStart"/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known</w:t>
                            </w:r>
                            <w:r w:rsidR="007F25FE"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English Hindi</w:t>
                            </w:r>
                            <w:r w:rsidR="009E775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E7752"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&amp;</w:t>
                            </w:r>
                            <w:r w:rsidR="009E775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Nagpuri.</w:t>
                            </w:r>
                          </w:p>
                          <w:p w14:paraId="0717608D" w14:textId="44B06042" w:rsidR="00AF17AE" w:rsidRPr="008E4F60" w:rsidRDefault="00AF17AE" w:rsidP="000811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Nationality</w:t>
                            </w:r>
                            <w:r w:rsidR="007F25FE"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Indian</w:t>
                            </w:r>
                          </w:p>
                          <w:p w14:paraId="46C48F62" w14:textId="78139274" w:rsidR="00034CB8" w:rsidRPr="008E4F60" w:rsidRDefault="00AF17AE" w:rsidP="000811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Marital </w:t>
                            </w:r>
                            <w:proofErr w:type="gramStart"/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tatus</w:t>
                            </w:r>
                            <w:r w:rsidR="007F25FE"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Unmarried</w:t>
                            </w:r>
                          </w:p>
                          <w:p w14:paraId="7DBD76C8" w14:textId="77777777" w:rsidR="00034CB8" w:rsidRPr="008E4F60" w:rsidRDefault="00034CB8" w:rsidP="0008112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882C672" w14:textId="77777777" w:rsidR="00034CB8" w:rsidRPr="008E4F60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C0403EA" w14:textId="77777777" w:rsidR="00034CB8" w:rsidRPr="008E4F60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117158E" w14:textId="77777777" w:rsidR="00034CB8" w:rsidRPr="008E4F60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DA2B1A4" w14:textId="77777777" w:rsidR="00034CB8" w:rsidRPr="008E4F60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585BE3D" w14:textId="77777777" w:rsidR="00034CB8" w:rsidRPr="008E4F60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E005F3" w14:textId="77777777" w:rsidR="00034CB8" w:rsidRPr="008E4F60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9A90" id="Text Box 81" o:spid="_x0000_s1034" type="#_x0000_t202" style="position:absolute;margin-left:30.6pt;margin-top:15.9pt;width:180.8pt;height:141.7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" filled="f" stroked="f">
                <v:textbox>
                  <w:txbxContent>
                    <w:p w14:paraId="4901814A" w14:textId="79444F63" w:rsidR="00AF17AE" w:rsidRPr="008E4F60" w:rsidRDefault="00AF17AE" w:rsidP="000811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Father’s name: Puran Baitha</w:t>
                      </w:r>
                    </w:p>
                    <w:p w14:paraId="59C9D6B6" w14:textId="508EACA6" w:rsidR="00AF17AE" w:rsidRPr="008E4F60" w:rsidRDefault="00AF17AE" w:rsidP="000811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Date of birth</w:t>
                      </w:r>
                      <w:r w:rsidR="007F25FE"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7F25FE"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20-03-1998</w:t>
                      </w:r>
                    </w:p>
                    <w:p w14:paraId="2F3EF45C" w14:textId="5AE63E1E" w:rsidR="00AF17AE" w:rsidRPr="008E4F60" w:rsidRDefault="00AF17AE" w:rsidP="000811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Gender</w:t>
                      </w:r>
                      <w:r w:rsidR="007F25FE"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: Male</w:t>
                      </w:r>
                    </w:p>
                    <w:p w14:paraId="1D314B02" w14:textId="19020132" w:rsidR="00AF17AE" w:rsidRPr="008E4F60" w:rsidRDefault="00AF17AE" w:rsidP="000811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Language known</w:t>
                      </w:r>
                      <w:r w:rsidR="007F25FE"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: English Hindi</w:t>
                      </w:r>
                      <w:r w:rsidR="009E7752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E7752"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&amp;</w:t>
                      </w:r>
                      <w:r w:rsidR="009E7752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Nagpuri.</w:t>
                      </w:r>
                    </w:p>
                    <w:p w14:paraId="0717608D" w14:textId="44B06042" w:rsidR="00AF17AE" w:rsidRPr="008E4F60" w:rsidRDefault="00AF17AE" w:rsidP="000811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Nationality</w:t>
                      </w:r>
                      <w:r w:rsidR="007F25FE"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: Indian</w:t>
                      </w:r>
                    </w:p>
                    <w:p w14:paraId="46C48F62" w14:textId="78139274" w:rsidR="00034CB8" w:rsidRPr="008E4F60" w:rsidRDefault="00AF17AE" w:rsidP="000811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arital Status</w:t>
                      </w:r>
                      <w:r w:rsidR="007F25FE"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: Unmarried</w:t>
                      </w:r>
                    </w:p>
                    <w:p w14:paraId="7DBD76C8" w14:textId="77777777" w:rsidR="00034CB8" w:rsidRPr="008E4F60" w:rsidRDefault="00034CB8" w:rsidP="0008112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6882C672" w14:textId="77777777" w:rsidR="00034CB8" w:rsidRPr="008E4F60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C0403EA" w14:textId="77777777" w:rsidR="00034CB8" w:rsidRPr="008E4F60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117158E" w14:textId="77777777" w:rsidR="00034CB8" w:rsidRPr="008E4F60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2DA2B1A4" w14:textId="77777777" w:rsidR="00034CB8" w:rsidRPr="008E4F60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585BE3D" w14:textId="77777777" w:rsidR="00034CB8" w:rsidRPr="008E4F60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6E005F3" w14:textId="77777777" w:rsidR="00034CB8" w:rsidRPr="008E4F60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A17E17" w14:textId="7419C0A2" w:rsidR="00034CB8" w:rsidRDefault="0000000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BF4B25" wp14:editId="19539DF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0" t="0" r="0" b="9526"/>
                <wp:wrapNone/>
                <wp:docPr id="1074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55E9" id="Straight Arrow Connector 10" o:spid="_x0000_s1026" type="#_x0000_t32" style="position:absolute;margin-left:-351.5pt;margin-top:1.25pt;width:11.3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" strokecolor="#00b0f0"/>
            </w:pict>
          </mc:Fallback>
        </mc:AlternateContent>
      </w:r>
    </w:p>
    <w:p w14:paraId="2C6F1FAF" w14:textId="7AF8A259" w:rsidR="00034CB8" w:rsidRDefault="00034CB8">
      <w:pPr>
        <w:rPr>
          <w:rFonts w:asciiTheme="minorHAnsi" w:hAnsiTheme="minorHAnsi" w:cstheme="minorHAnsi"/>
          <w:lang w:val="en-US"/>
        </w:rPr>
      </w:pPr>
    </w:p>
    <w:p w14:paraId="3E1F42A2" w14:textId="43AD34D4" w:rsidR="00034CB8" w:rsidRDefault="00034CB8">
      <w:pPr>
        <w:rPr>
          <w:rFonts w:asciiTheme="minorHAnsi" w:hAnsiTheme="minorHAnsi" w:cstheme="minorHAnsi"/>
          <w:lang w:val="en-US"/>
        </w:rPr>
      </w:pPr>
    </w:p>
    <w:p w14:paraId="504C1452" w14:textId="461A87C0" w:rsidR="00034CB8" w:rsidRDefault="00034CB8">
      <w:pPr>
        <w:rPr>
          <w:rFonts w:asciiTheme="minorHAnsi" w:hAnsiTheme="minorHAnsi" w:cstheme="minorHAnsi"/>
          <w:lang w:val="en-US"/>
        </w:rPr>
      </w:pPr>
    </w:p>
    <w:p w14:paraId="11B474F8" w14:textId="7141E08B" w:rsidR="00034CB8" w:rsidRDefault="00034CB8">
      <w:pPr>
        <w:rPr>
          <w:rFonts w:asciiTheme="minorHAnsi" w:hAnsiTheme="minorHAnsi" w:cstheme="minorHAnsi"/>
          <w:lang w:val="en-US"/>
        </w:rPr>
      </w:pPr>
    </w:p>
    <w:p w14:paraId="52F80624" w14:textId="5B2B9687" w:rsidR="00034CB8" w:rsidRDefault="00034CB8">
      <w:pPr>
        <w:rPr>
          <w:rFonts w:asciiTheme="minorHAnsi" w:hAnsiTheme="minorHAnsi" w:cstheme="minorHAnsi"/>
          <w:i/>
          <w:lang w:val="en-US"/>
        </w:rPr>
      </w:pPr>
    </w:p>
    <w:p w14:paraId="101067D3" w14:textId="127B673A" w:rsidR="00034CB8" w:rsidRDefault="00CC10A6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4E72C0D" wp14:editId="0FC4C208">
                <wp:simplePos x="0" y="0"/>
                <wp:positionH relativeFrom="column">
                  <wp:posOffset>2518678</wp:posOffset>
                </wp:positionH>
                <wp:positionV relativeFrom="paragraph">
                  <wp:posOffset>7820</wp:posOffset>
                </wp:positionV>
                <wp:extent cx="3452495" cy="302260"/>
                <wp:effectExtent l="0" t="0" r="0" b="0"/>
                <wp:wrapNone/>
                <wp:docPr id="108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58C7F" w14:textId="04CE3545" w:rsidR="00034CB8" w:rsidRDefault="00786C02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MY </w:t>
                            </w:r>
                            <w:r w:rsidR="00EB0A1B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72C0D" id="Rectangle 20" o:spid="_x0000_s1035" style="position:absolute;margin-left:198.3pt;margin-top:.6pt;width:271.85pt;height:23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" fillcolor="#f9edcb" stroked="f">
                <v:textbox>
                  <w:txbxContent>
                    <w:p w14:paraId="5F958C7F" w14:textId="04CE3545" w:rsidR="00034CB8" w:rsidRDefault="00786C02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MY </w:t>
                      </w:r>
                      <w:r w:rsidR="00EB0A1B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</w:p>
    <w:p w14:paraId="606BCDD6" w14:textId="2E91D246" w:rsidR="00034CB8" w:rsidRDefault="00000000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9F900C" wp14:editId="51264AC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0" t="0" r="0" b="9526"/>
                <wp:wrapNone/>
                <wp:docPr id="1076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B492" id="Straight Arrow Connector 8" o:spid="_x0000_s1026" type="#_x0000_t32" style="position:absolute;margin-left:-350.85pt;margin-top:1.95pt;width:11.35pt;height: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" strokecolor="#00b0f0"/>
            </w:pict>
          </mc:Fallback>
        </mc:AlternateContent>
      </w:r>
    </w:p>
    <w:p w14:paraId="22C46FD3" w14:textId="7EDE87F7" w:rsidR="00034CB8" w:rsidRDefault="00811326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5C047ED" wp14:editId="1ECB8B2A">
                <wp:simplePos x="0" y="0"/>
                <wp:positionH relativeFrom="page">
                  <wp:posOffset>3533775</wp:posOffset>
                </wp:positionH>
                <wp:positionV relativeFrom="paragraph">
                  <wp:posOffset>10794</wp:posOffset>
                </wp:positionV>
                <wp:extent cx="3821430" cy="1457325"/>
                <wp:effectExtent l="0" t="0" r="0" b="0"/>
                <wp:wrapNone/>
                <wp:docPr id="108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214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BEF3C5" w14:textId="0FB47D85" w:rsidR="00034CB8" w:rsidRPr="00896CF6" w:rsidRDefault="009F4830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eather Data Analysis.</w:t>
                            </w:r>
                          </w:p>
                          <w:p w14:paraId="23A6B7F0" w14:textId="0A4EBF63" w:rsidR="00896CF6" w:rsidRPr="00896CF6" w:rsidRDefault="004C15BD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DA on Bollywood Movies Dataset.</w:t>
                            </w:r>
                          </w:p>
                          <w:p w14:paraId="15D8A643" w14:textId="77C7ADFA" w:rsidR="00896CF6" w:rsidRDefault="004C15BD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DA on Titanic Dataset.</w:t>
                            </w:r>
                          </w:p>
                          <w:p w14:paraId="7FE3B215" w14:textId="470277D6" w:rsidR="004C15BD" w:rsidRPr="00896CF6" w:rsidRDefault="004C15BD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DA on Iris Dataset.</w:t>
                            </w:r>
                          </w:p>
                          <w:p w14:paraId="05AF4F7B" w14:textId="05E17510" w:rsidR="00896CF6" w:rsidRPr="00896CF6" w:rsidRDefault="004C15BD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pple Leaf Disease Detection By CNN.</w:t>
                            </w:r>
                          </w:p>
                          <w:p w14:paraId="1DA1D553" w14:textId="77777777" w:rsidR="004C15BD" w:rsidRPr="00896CF6" w:rsidRDefault="004C15BD" w:rsidP="004C15BD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lant Leaf Disease Detection By CNN.</w:t>
                            </w:r>
                          </w:p>
                          <w:p w14:paraId="7A1EFE4C" w14:textId="2A24E740" w:rsidR="00896CF6" w:rsidRDefault="004C15BD" w:rsidP="00EA1E91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15B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My Moo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tection By CNN.</w:t>
                            </w:r>
                          </w:p>
                          <w:p w14:paraId="1EC85E70" w14:textId="5DBED4F8" w:rsidR="00B073AB" w:rsidRPr="00896CF6" w:rsidRDefault="00B073AB" w:rsidP="00EA1E91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B073AB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</w:t>
                            </w:r>
                            <w:r w:rsidRPr="00B073AB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</w:t>
                            </w:r>
                            <w:r w:rsidRPr="00B073AB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cognition</w:t>
                            </w:r>
                            <w:r w:rsidR="006F669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NN.</w:t>
                            </w:r>
                          </w:p>
                        </w:txbxContent>
                      </wps:txbx>
                      <wps:bodyPr vert="horz" wrap="square" lIns="91440" tIns="91440" rIns="91440" bIns="9144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047ED" id="Text Box 37" o:spid="_x0000_s1036" type="#_x0000_t202" style="position:absolute;margin-left:278.25pt;margin-top:.85pt;width:300.9pt;height:114.7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" filled="f" stroked="f">
                <v:textbox inset=",7.2pt,,7.2pt">
                  <w:txbxContent>
                    <w:p w14:paraId="25BEF3C5" w14:textId="0FB47D85" w:rsidR="00034CB8" w:rsidRPr="00896CF6" w:rsidRDefault="009F4830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Weather Data Analysis.</w:t>
                      </w:r>
                    </w:p>
                    <w:p w14:paraId="23A6B7F0" w14:textId="0A4EBF63" w:rsidR="00896CF6" w:rsidRPr="00896CF6" w:rsidRDefault="004C15BD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DA on Bollywood Movies Dataset.</w:t>
                      </w:r>
                    </w:p>
                    <w:p w14:paraId="15D8A643" w14:textId="77C7ADFA" w:rsidR="00896CF6" w:rsidRDefault="004C15BD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DA on Titanic Dataset.</w:t>
                      </w:r>
                    </w:p>
                    <w:p w14:paraId="7FE3B215" w14:textId="470277D6" w:rsidR="004C15BD" w:rsidRPr="00896CF6" w:rsidRDefault="004C15BD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DA on Iris Dataset.</w:t>
                      </w:r>
                    </w:p>
                    <w:p w14:paraId="05AF4F7B" w14:textId="05E17510" w:rsidR="00896CF6" w:rsidRPr="00896CF6" w:rsidRDefault="004C15BD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pple Leaf Disease Detection By CNN.</w:t>
                      </w:r>
                    </w:p>
                    <w:p w14:paraId="1DA1D553" w14:textId="77777777" w:rsidR="004C15BD" w:rsidRPr="00896CF6" w:rsidRDefault="004C15BD" w:rsidP="004C15BD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lant Leaf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Disease Detection By CNN.</w:t>
                      </w:r>
                    </w:p>
                    <w:p w14:paraId="7A1EFE4C" w14:textId="2A24E740" w:rsidR="00896CF6" w:rsidRDefault="004C15BD" w:rsidP="00EA1E91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4C15B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My Mood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Detection By CNN.</w:t>
                      </w:r>
                    </w:p>
                    <w:p w14:paraId="1EC85E70" w14:textId="5DBED4F8" w:rsidR="00B073AB" w:rsidRPr="00896CF6" w:rsidRDefault="00B073AB" w:rsidP="00EA1E91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B073AB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cial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</w:t>
                      </w:r>
                      <w:r w:rsidRPr="00B073AB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motio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</w:t>
                      </w:r>
                      <w:r w:rsidRPr="00B073AB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ecognition</w:t>
                      </w:r>
                      <w:r w:rsidR="006F669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N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208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22EA405" wp14:editId="3A131740">
                <wp:simplePos x="0" y="0"/>
                <wp:positionH relativeFrom="page">
                  <wp:posOffset>127033</wp:posOffset>
                </wp:positionH>
                <wp:positionV relativeFrom="paragraph">
                  <wp:posOffset>271412</wp:posOffset>
                </wp:positionV>
                <wp:extent cx="1743075" cy="314325"/>
                <wp:effectExtent l="0" t="0" r="0" b="0"/>
                <wp:wrapNone/>
                <wp:docPr id="108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92C8D" w14:textId="77777777" w:rsidR="00034CB8" w:rsidRPr="008E4F60" w:rsidRDefault="000000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KILLS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A405" id="Text Box 23" o:spid="_x0000_s1037" type="#_x0000_t202" style="position:absolute;margin-left:10pt;margin-top:21.35pt;width:137.25pt;height:24.7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" filled="f" stroked="f">
                <v:textbox>
                  <w:txbxContent>
                    <w:p w14:paraId="5E492C8D" w14:textId="77777777" w:rsidR="00034CB8" w:rsidRPr="008E4F60" w:rsidRDefault="0000000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02A666" w14:textId="0E97829F" w:rsidR="00034CB8" w:rsidRDefault="00034CB8">
      <w:pPr>
        <w:rPr>
          <w:rFonts w:asciiTheme="minorHAnsi" w:hAnsiTheme="minorHAnsi" w:cstheme="minorHAnsi"/>
          <w:lang w:val="en-US"/>
        </w:rPr>
      </w:pPr>
    </w:p>
    <w:p w14:paraId="31B69276" w14:textId="75AA88F1" w:rsidR="00034CB8" w:rsidRDefault="00670B6E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C48DAC9" wp14:editId="6A0E8F6B">
                <wp:simplePos x="0" y="0"/>
                <wp:positionH relativeFrom="page">
                  <wp:posOffset>347133</wp:posOffset>
                </wp:positionH>
                <wp:positionV relativeFrom="paragraph">
                  <wp:posOffset>128693</wp:posOffset>
                </wp:positionV>
                <wp:extent cx="2320290" cy="2692400"/>
                <wp:effectExtent l="0" t="0" r="0" b="0"/>
                <wp:wrapNone/>
                <wp:docPr id="108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26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114B04" w14:textId="5EA7D5C0" w:rsidR="00034CB8" w:rsidRPr="008E4F60" w:rsidRDefault="007F25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Data Science</w:t>
                            </w:r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nd</w:t>
                            </w:r>
                            <w:proofErr w:type="gramEnd"/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Statistics</w:t>
                            </w:r>
                          </w:p>
                          <w:p w14:paraId="6F77CA1E" w14:textId="4A948E00" w:rsidR="00034CB8" w:rsidRPr="008E4F60" w:rsidRDefault="007F25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Hlk77335721"/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ython</w:t>
                            </w:r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nd C Language</w:t>
                            </w:r>
                          </w:p>
                          <w:bookmarkEnd w:id="0"/>
                          <w:p w14:paraId="6191CFCA" w14:textId="3610A9AF" w:rsidR="00034CB8" w:rsidRPr="008E4F60" w:rsidRDefault="000000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Data </w:t>
                            </w:r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isualization </w:t>
                            </w:r>
                          </w:p>
                          <w:p w14:paraId="31DD71FE" w14:textId="69383314" w:rsidR="00034CB8" w:rsidRPr="008E4F60" w:rsidRDefault="007F25F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ML </w:t>
                            </w:r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i</w:t>
                            </w:r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nd  Deep Learning</w:t>
                            </w:r>
                          </w:p>
                          <w:p w14:paraId="68683E08" w14:textId="2AF7552E" w:rsidR="00C94698" w:rsidRPr="008E4F60" w:rsidRDefault="000811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NumPy, Pandas</w:t>
                            </w:r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7608E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Karas</w:t>
                            </w:r>
                          </w:p>
                          <w:p w14:paraId="176AEF8C" w14:textId="0B7635F7" w:rsidR="00034CB8" w:rsidRPr="008E4F60" w:rsidRDefault="000811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at</w:t>
                            </w:r>
                            <w:r w:rsidR="00C94698"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lotlib</w:t>
                            </w:r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7608E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ensorFlow</w:t>
                            </w:r>
                          </w:p>
                          <w:p w14:paraId="5C787FBE" w14:textId="24039A12" w:rsidR="0008112B" w:rsidRPr="008E4F60" w:rsidRDefault="0008112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eaborn</w:t>
                            </w:r>
                            <w:r w:rsidR="007608E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, Scikit - Learn</w:t>
                            </w:r>
                          </w:p>
                          <w:p w14:paraId="48D6D5DE" w14:textId="0C35A93C" w:rsidR="00C94698" w:rsidRPr="008E4F60" w:rsidRDefault="00F0526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S</w:t>
                            </w:r>
                            <w:r w:rsidR="00E220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608E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="00E220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94698"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xcel</w:t>
                            </w:r>
                            <w:r w:rsidR="007608E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, MS - Word</w:t>
                            </w:r>
                          </w:p>
                          <w:p w14:paraId="362778B4" w14:textId="72B2A9FD" w:rsidR="00C94698" w:rsidRPr="008E4F60" w:rsidRDefault="00E220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MY </w:t>
                            </w:r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C94698"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QL</w:t>
                            </w:r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 And</w:t>
                            </w:r>
                            <w:proofErr w:type="gramEnd"/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DBMS</w:t>
                            </w:r>
                          </w:p>
                          <w:p w14:paraId="44E62135" w14:textId="14DAAD3B" w:rsidR="00C94698" w:rsidRPr="008E4F60" w:rsidRDefault="00C9469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ower</w:t>
                            </w:r>
                            <w:r w:rsidR="00E220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="00E220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BI</w:t>
                            </w:r>
                            <w:r w:rsidR="009D554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7608E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S - PowerPoint</w:t>
                            </w:r>
                          </w:p>
                          <w:p w14:paraId="3B09A06E" w14:textId="2E99AEA6" w:rsidR="00C94698" w:rsidRPr="008E4F60" w:rsidRDefault="00F1341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E220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xploratory Data Analysis</w:t>
                            </w:r>
                          </w:p>
                          <w:p w14:paraId="12B46336" w14:textId="77777777" w:rsidR="00C94698" w:rsidRPr="008E4F60" w:rsidRDefault="00C9469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C749244" w14:textId="77777777" w:rsidR="00034CB8" w:rsidRPr="008E4F60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F1C34B0" w14:textId="77777777" w:rsidR="00034CB8" w:rsidRPr="008E4F60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81E12B1" w14:textId="77777777" w:rsidR="00034CB8" w:rsidRPr="008E4F60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4BFC01B" w14:textId="77777777" w:rsidR="00034CB8" w:rsidRPr="008E4F60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B39A14D" w14:textId="77777777" w:rsidR="00034CB8" w:rsidRPr="008E4F60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DAC9" id="Text Box 13" o:spid="_x0000_s1038" type="#_x0000_t202" style="position:absolute;margin-left:27.35pt;margin-top:10.15pt;width:182.7pt;height:212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" filled="f" stroked="f">
                <v:textbox>
                  <w:txbxContent>
                    <w:p w14:paraId="61114B04" w14:textId="5EA7D5C0" w:rsidR="00034CB8" w:rsidRPr="008E4F60" w:rsidRDefault="007F25F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Data Science</w:t>
                      </w:r>
                      <w:r w:rsidR="009D554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nd Statistics</w:t>
                      </w:r>
                    </w:p>
                    <w:p w14:paraId="6F77CA1E" w14:textId="4A948E00" w:rsidR="00034CB8" w:rsidRPr="008E4F60" w:rsidRDefault="007F25F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bookmarkStart w:id="1" w:name="_Hlk77335721"/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ython</w:t>
                      </w:r>
                      <w:r w:rsidR="009D554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nd C Language</w:t>
                      </w:r>
                    </w:p>
                    <w:bookmarkEnd w:id="1"/>
                    <w:p w14:paraId="6191CFCA" w14:textId="3610A9AF" w:rsidR="00034CB8" w:rsidRPr="008E4F60" w:rsidRDefault="000000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Data </w:t>
                      </w:r>
                      <w:r w:rsidR="009D554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V</w:t>
                      </w: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isualization </w:t>
                      </w:r>
                    </w:p>
                    <w:p w14:paraId="31DD71FE" w14:textId="69383314" w:rsidR="00034CB8" w:rsidRPr="008E4F60" w:rsidRDefault="007F25F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ML </w:t>
                      </w:r>
                      <w:r w:rsidR="009D554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,</w:t>
                      </w: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i</w:t>
                      </w:r>
                      <w:r w:rsidR="009D554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nd  Deep Learning</w:t>
                      </w:r>
                    </w:p>
                    <w:p w14:paraId="68683E08" w14:textId="2AF7552E" w:rsidR="00C94698" w:rsidRPr="008E4F60" w:rsidRDefault="000811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NumPy, Pandas</w:t>
                      </w:r>
                      <w:r w:rsidR="009D554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7608E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Karas</w:t>
                      </w:r>
                    </w:p>
                    <w:p w14:paraId="176AEF8C" w14:textId="0B7635F7" w:rsidR="00034CB8" w:rsidRPr="008E4F60" w:rsidRDefault="000811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at</w:t>
                      </w:r>
                      <w:r w:rsidR="00C94698"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lotlib</w:t>
                      </w:r>
                      <w:r w:rsidR="009D554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7608E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ensorFlow</w:t>
                      </w:r>
                    </w:p>
                    <w:p w14:paraId="5C787FBE" w14:textId="24039A12" w:rsidR="0008112B" w:rsidRPr="008E4F60" w:rsidRDefault="0008112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eaborn</w:t>
                      </w:r>
                      <w:r w:rsidR="007608E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, Scikit - Learn</w:t>
                      </w:r>
                    </w:p>
                    <w:p w14:paraId="48D6D5DE" w14:textId="0C35A93C" w:rsidR="00C94698" w:rsidRPr="008E4F60" w:rsidRDefault="00F0526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S</w:t>
                      </w:r>
                      <w:r w:rsidR="00E22057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608E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–</w:t>
                      </w:r>
                      <w:r w:rsidR="00E22057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94698"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xcel</w:t>
                      </w:r>
                      <w:r w:rsidR="007608E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7608E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S - Word</w:t>
                      </w:r>
                    </w:p>
                    <w:p w14:paraId="362778B4" w14:textId="72B2A9FD" w:rsidR="00C94698" w:rsidRPr="008E4F60" w:rsidRDefault="00E220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MY </w:t>
                      </w:r>
                      <w:r w:rsidR="009D554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94698"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QL</w:t>
                      </w:r>
                      <w:r w:rsidR="009D554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 And DBMS</w:t>
                      </w:r>
                    </w:p>
                    <w:p w14:paraId="44E62135" w14:textId="14DAAD3B" w:rsidR="00C94698" w:rsidRPr="008E4F60" w:rsidRDefault="00C9469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ower</w:t>
                      </w:r>
                      <w:r w:rsidR="00E22057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D554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–</w:t>
                      </w:r>
                      <w:r w:rsidR="00E22057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E4F60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BI</w:t>
                      </w:r>
                      <w:r w:rsidR="009D554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7608E6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S - PowerPoint</w:t>
                      </w:r>
                    </w:p>
                    <w:p w14:paraId="3B09A06E" w14:textId="2E99AEA6" w:rsidR="00C94698" w:rsidRPr="008E4F60" w:rsidRDefault="00F1341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E22057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xploratory Data Analysis</w:t>
                      </w:r>
                    </w:p>
                    <w:p w14:paraId="12B46336" w14:textId="77777777" w:rsidR="00C94698" w:rsidRPr="008E4F60" w:rsidRDefault="00C9469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C749244" w14:textId="77777777" w:rsidR="00034CB8" w:rsidRPr="008E4F60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F1C34B0" w14:textId="77777777" w:rsidR="00034CB8" w:rsidRPr="008E4F60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81E12B1" w14:textId="77777777" w:rsidR="00034CB8" w:rsidRPr="008E4F60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4BFC01B" w14:textId="77777777" w:rsidR="00034CB8" w:rsidRPr="008E4F60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B39A14D" w14:textId="77777777" w:rsidR="00034CB8" w:rsidRPr="008E4F60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1D98ED" w14:textId="03D97A21" w:rsidR="00034CB8" w:rsidRDefault="008101AE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70552" behindDoc="0" locked="0" layoutInCell="1" allowOverlap="1" wp14:anchorId="0792262C" wp14:editId="1B8D651B">
            <wp:simplePos x="0" y="0"/>
            <wp:positionH relativeFrom="margin">
              <wp:posOffset>-722630</wp:posOffset>
            </wp:positionH>
            <wp:positionV relativeFrom="paragraph">
              <wp:posOffset>4714784</wp:posOffset>
            </wp:positionV>
            <wp:extent cx="196487" cy="205167"/>
            <wp:effectExtent l="0" t="0" r="0" b="4445"/>
            <wp:wrapNone/>
            <wp:docPr id="27840359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03597" name="Gráfico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487" cy="205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E8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BB5D0C" wp14:editId="66C5BF6B">
                <wp:simplePos x="0" y="0"/>
                <wp:positionH relativeFrom="margin">
                  <wp:posOffset>2359751</wp:posOffset>
                </wp:positionH>
                <wp:positionV relativeFrom="paragraph">
                  <wp:posOffset>1456962</wp:posOffset>
                </wp:positionV>
                <wp:extent cx="3778250" cy="3679372"/>
                <wp:effectExtent l="0" t="0" r="0" b="0"/>
                <wp:wrapNone/>
                <wp:docPr id="108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3679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2F76D" w14:textId="031ADF05" w:rsidR="00034CB8" w:rsidRPr="00896CF6" w:rsidRDefault="00000000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Masters </w:t>
                            </w:r>
                            <w:r w:rsidR="00A307C8"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f Technology</w:t>
                            </w:r>
                          </w:p>
                          <w:p w14:paraId="664AF96C" w14:textId="5A7FE9C5" w:rsidR="00034CB8" w:rsidRPr="00896CF6" w:rsidRDefault="00A307C8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harkhand</w:t>
                            </w:r>
                            <w:r w:rsidR="00CC10A6"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University of Technology Ranchi</w:t>
                            </w:r>
                          </w:p>
                          <w:p w14:paraId="4AEEAA58" w14:textId="7BF62EFA" w:rsidR="002651DD" w:rsidRPr="00896CF6" w:rsidRDefault="002651DD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2022-2024 | Data Science | with 85%  </w:t>
                            </w:r>
                          </w:p>
                          <w:p w14:paraId="6AB9F857" w14:textId="1A21F192" w:rsidR="00034CB8" w:rsidRPr="00896CF6" w:rsidRDefault="00034CB8" w:rsidP="00896CF6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7AA58ED" w14:textId="77777777" w:rsidR="00896CF6" w:rsidRPr="00896CF6" w:rsidRDefault="00896CF6" w:rsidP="00896CF6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E583FA" w14:textId="0B50506B" w:rsidR="00034CB8" w:rsidRPr="00896CF6" w:rsidRDefault="00000000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A307C8"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achelor of </w:t>
                            </w:r>
                            <w:r w:rsidR="00CC10A6"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echnology</w:t>
                            </w:r>
                          </w:p>
                          <w:p w14:paraId="76CE99E5" w14:textId="5564844B" w:rsidR="00CC10A6" w:rsidRPr="00896CF6" w:rsidRDefault="00CC10A6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r. A P J Abdul Kalan Technical University</w:t>
                            </w:r>
                          </w:p>
                          <w:p w14:paraId="3C050C3A" w14:textId="1CDA03C8" w:rsidR="00034CB8" w:rsidRPr="00896CF6" w:rsidRDefault="00CC10A6" w:rsidP="00E22057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ucknow, Uttar Pradesh</w:t>
                            </w:r>
                          </w:p>
                          <w:p w14:paraId="2FF0B4F8" w14:textId="6C863443" w:rsidR="002651DD" w:rsidRPr="00896CF6" w:rsidRDefault="002651DD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16-2020 | Computer Science | with 84%</w:t>
                            </w:r>
                          </w:p>
                          <w:p w14:paraId="477AC8AA" w14:textId="07EE4B12" w:rsidR="002651DD" w:rsidRPr="00896CF6" w:rsidRDefault="002651DD" w:rsidP="00896CF6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8261E69" w14:textId="77777777" w:rsidR="00896CF6" w:rsidRPr="00896CF6" w:rsidRDefault="00896CF6" w:rsidP="00896CF6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6489B8F" w14:textId="15058DBD" w:rsidR="002651DD" w:rsidRPr="00896CF6" w:rsidRDefault="002651DD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ntermediate</w:t>
                            </w:r>
                          </w:p>
                          <w:p w14:paraId="6F09F014" w14:textId="114E42D5" w:rsidR="00034CB8" w:rsidRPr="00896CF6" w:rsidRDefault="002651DD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t. Xavier’s College Ranchi</w:t>
                            </w:r>
                          </w:p>
                          <w:p w14:paraId="3116BC3B" w14:textId="439E2F8C" w:rsidR="005C49AC" w:rsidRPr="00896CF6" w:rsidRDefault="002651DD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13-2015 | Science | with 68%</w:t>
                            </w:r>
                          </w:p>
                          <w:p w14:paraId="6CB2D0FD" w14:textId="77777777" w:rsidR="00896CF6" w:rsidRPr="00896CF6" w:rsidRDefault="00896CF6" w:rsidP="00896CF6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79D7825" w14:textId="77777777" w:rsidR="00896CF6" w:rsidRPr="00896CF6" w:rsidRDefault="00896CF6" w:rsidP="00896CF6">
                            <w:pPr>
                              <w:pStyle w:val="ListParagraph"/>
                              <w:ind w:left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DF61EFA" w14:textId="406FC1D6" w:rsidR="005C49AC" w:rsidRPr="00896CF6" w:rsidRDefault="005C49AC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igh Scho</w:t>
                            </w:r>
                            <w:r w:rsidR="008D1EDD"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</w:p>
                          <w:p w14:paraId="2FE78C1F" w14:textId="28F8C5C5" w:rsidR="005C49AC" w:rsidRPr="00896CF6" w:rsidRDefault="008D1EDD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harkhand Academic Council Ranchi</w:t>
                            </w:r>
                          </w:p>
                          <w:p w14:paraId="60F74838" w14:textId="340F60CE" w:rsidR="005C49AC" w:rsidRPr="00896CF6" w:rsidRDefault="005C49AC" w:rsidP="00896CF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2013 | with </w:t>
                            </w:r>
                            <w:r w:rsidR="008D1EDD"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77</w:t>
                            </w:r>
                            <w:r w:rsidRPr="00896CF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%</w:t>
                            </w:r>
                          </w:p>
                          <w:p w14:paraId="421515E7" w14:textId="77777777" w:rsidR="005C49AC" w:rsidRPr="00896CF6" w:rsidRDefault="005C49AC" w:rsidP="005C49AC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D45AE7D" w14:textId="77777777" w:rsidR="002651DD" w:rsidRPr="00896CF6" w:rsidRDefault="002651DD" w:rsidP="002651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5D0C" id="Text Box 22" o:spid="_x0000_s1039" type="#_x0000_t202" style="position:absolute;margin-left:185.8pt;margin-top:114.7pt;width:297.5pt;height:289.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" filled="f" stroked="f">
                <v:textbox>
                  <w:txbxContent>
                    <w:p w14:paraId="4832F76D" w14:textId="031ADF05" w:rsidR="00034CB8" w:rsidRPr="00896CF6" w:rsidRDefault="00000000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Masters </w:t>
                      </w:r>
                      <w:r w:rsidR="00A307C8" w:rsidRPr="00896CF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of Technology</w:t>
                      </w:r>
                    </w:p>
                    <w:p w14:paraId="664AF96C" w14:textId="5A7FE9C5" w:rsidR="00034CB8" w:rsidRPr="00896CF6" w:rsidRDefault="00A307C8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Jharkhand</w:t>
                      </w:r>
                      <w:r w:rsidR="00CC10A6" w:rsidRPr="00896CF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University of Technology Ranchi</w:t>
                      </w:r>
                    </w:p>
                    <w:p w14:paraId="4AEEAA58" w14:textId="7BF62EFA" w:rsidR="002651DD" w:rsidRPr="00896CF6" w:rsidRDefault="002651DD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2022-2024 | Data Science | with 85%  </w:t>
                      </w:r>
                    </w:p>
                    <w:p w14:paraId="6AB9F857" w14:textId="1A21F192" w:rsidR="00034CB8" w:rsidRPr="00896CF6" w:rsidRDefault="00034CB8" w:rsidP="00896CF6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57AA58ED" w14:textId="77777777" w:rsidR="00896CF6" w:rsidRPr="00896CF6" w:rsidRDefault="00896CF6" w:rsidP="00896CF6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6CE583FA" w14:textId="0B50506B" w:rsidR="00034CB8" w:rsidRPr="00896CF6" w:rsidRDefault="00000000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B</w:t>
                      </w:r>
                      <w:r w:rsidR="00A307C8" w:rsidRPr="00896CF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achelor of </w:t>
                      </w:r>
                      <w:r w:rsidR="00CC10A6" w:rsidRPr="00896CF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Technology</w:t>
                      </w:r>
                    </w:p>
                    <w:p w14:paraId="76CE99E5" w14:textId="5564844B" w:rsidR="00CC10A6" w:rsidRPr="00896CF6" w:rsidRDefault="00CC10A6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r. A P J Abdul Kalan Technical University</w:t>
                      </w:r>
                    </w:p>
                    <w:p w14:paraId="3C050C3A" w14:textId="1CDA03C8" w:rsidR="00034CB8" w:rsidRPr="00896CF6" w:rsidRDefault="00CC10A6" w:rsidP="00E22057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Lucknow, Uttar Pradesh</w:t>
                      </w:r>
                    </w:p>
                    <w:p w14:paraId="2FF0B4F8" w14:textId="6C863443" w:rsidR="002651DD" w:rsidRPr="00896CF6" w:rsidRDefault="002651DD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016-2020 | Computer Science | with 84%</w:t>
                      </w:r>
                    </w:p>
                    <w:p w14:paraId="477AC8AA" w14:textId="07EE4B12" w:rsidR="002651DD" w:rsidRPr="00896CF6" w:rsidRDefault="002651DD" w:rsidP="00896CF6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8261E69" w14:textId="77777777" w:rsidR="00896CF6" w:rsidRPr="00896CF6" w:rsidRDefault="00896CF6" w:rsidP="00896CF6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6489B8F" w14:textId="15058DBD" w:rsidR="002651DD" w:rsidRPr="00896CF6" w:rsidRDefault="002651DD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Intermediate</w:t>
                      </w:r>
                    </w:p>
                    <w:p w14:paraId="6F09F014" w14:textId="114E42D5" w:rsidR="00034CB8" w:rsidRPr="00896CF6" w:rsidRDefault="002651DD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St. Xavier’s College Ranchi</w:t>
                      </w:r>
                    </w:p>
                    <w:p w14:paraId="3116BC3B" w14:textId="439E2F8C" w:rsidR="005C49AC" w:rsidRPr="00896CF6" w:rsidRDefault="002651DD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013-2015 | Science | with 68%</w:t>
                      </w:r>
                    </w:p>
                    <w:p w14:paraId="6CB2D0FD" w14:textId="77777777" w:rsidR="00896CF6" w:rsidRPr="00896CF6" w:rsidRDefault="00896CF6" w:rsidP="00896CF6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179D7825" w14:textId="77777777" w:rsidR="00896CF6" w:rsidRPr="00896CF6" w:rsidRDefault="00896CF6" w:rsidP="00896CF6">
                      <w:pPr>
                        <w:pStyle w:val="ListParagraph"/>
                        <w:ind w:left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3DF61EFA" w14:textId="406FC1D6" w:rsidR="005C49AC" w:rsidRPr="00896CF6" w:rsidRDefault="005C49AC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High Scho</w:t>
                      </w:r>
                      <w:r w:rsidR="008D1EDD" w:rsidRPr="00896CF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o</w:t>
                      </w: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l</w:t>
                      </w:r>
                    </w:p>
                    <w:p w14:paraId="2FE78C1F" w14:textId="28F8C5C5" w:rsidR="005C49AC" w:rsidRPr="00896CF6" w:rsidRDefault="008D1EDD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Jharkhand Academic Council Ranchi</w:t>
                      </w:r>
                    </w:p>
                    <w:p w14:paraId="60F74838" w14:textId="340F60CE" w:rsidR="005C49AC" w:rsidRPr="00896CF6" w:rsidRDefault="005C49AC" w:rsidP="00896CF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2013 | with </w:t>
                      </w:r>
                      <w:r w:rsidR="008D1EDD" w:rsidRPr="00896CF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77</w:t>
                      </w:r>
                      <w:r w:rsidRPr="00896CF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%</w:t>
                      </w:r>
                    </w:p>
                    <w:p w14:paraId="421515E7" w14:textId="77777777" w:rsidR="005C49AC" w:rsidRPr="00896CF6" w:rsidRDefault="005C49AC" w:rsidP="005C49AC">
                      <w:pPr>
                        <w:pStyle w:val="ListParagraph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  <w:p w14:paraId="3D45AE7D" w14:textId="77777777" w:rsidR="002651DD" w:rsidRPr="00896CF6" w:rsidRDefault="002651DD" w:rsidP="002651D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3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5" behindDoc="1" locked="0" layoutInCell="1" allowOverlap="1" wp14:anchorId="15DA4B94" wp14:editId="3D65168C">
                <wp:simplePos x="0" y="0"/>
                <wp:positionH relativeFrom="column">
                  <wp:posOffset>2450465</wp:posOffset>
                </wp:positionH>
                <wp:positionV relativeFrom="paragraph">
                  <wp:posOffset>1005840</wp:posOffset>
                </wp:positionV>
                <wp:extent cx="3452495" cy="302260"/>
                <wp:effectExtent l="0" t="0" r="0" b="2540"/>
                <wp:wrapNone/>
                <wp:docPr id="108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B3E40" w14:textId="781752BF" w:rsidR="00034CB8" w:rsidRDefault="00000000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TION</w:t>
                            </w:r>
                            <w:r w:rsidR="008D1ED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 </w:t>
                            </w:r>
                            <w:r w:rsidR="008D1EDD" w:rsidRPr="008D1ED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QUALIFICATION</w:t>
                            </w:r>
                            <w:r w:rsidR="008D1ED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A4B94" id="Rectangle 44" o:spid="_x0000_s1040" style="position:absolute;margin-left:192.95pt;margin-top:79.2pt;width:271.85pt;height:23.8pt;z-index:-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" fillcolor="#f9edcb" stroked="f">
                <v:textbox>
                  <w:txbxContent>
                    <w:p w14:paraId="2C2B3E40" w14:textId="781752BF" w:rsidR="00034CB8" w:rsidRDefault="00000000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TION</w:t>
                      </w:r>
                      <w:r w:rsidR="008D1ED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 </w:t>
                      </w:r>
                      <w:r w:rsidR="008D1EDD" w:rsidRPr="008D1ED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QUALIFICATION</w:t>
                      </w:r>
                      <w:r w:rsidR="008D1ED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0208C">
        <w:rPr>
          <w:noProof/>
        </w:rPr>
        <w:drawing>
          <wp:anchor distT="0" distB="0" distL="114300" distR="114300" simplePos="0" relativeHeight="251668504" behindDoc="0" locked="0" layoutInCell="1" allowOverlap="1" wp14:anchorId="4759D907" wp14:editId="7A25AA38">
            <wp:simplePos x="0" y="0"/>
            <wp:positionH relativeFrom="margin">
              <wp:posOffset>-691849</wp:posOffset>
            </wp:positionH>
            <wp:positionV relativeFrom="paragraph">
              <wp:posOffset>3948730</wp:posOffset>
            </wp:positionV>
            <wp:extent cx="160655" cy="160655"/>
            <wp:effectExtent l="0" t="0" r="0" b="0"/>
            <wp:wrapThrough wrapText="bothSides">
              <wp:wrapPolygon edited="0">
                <wp:start x="0" y="0"/>
                <wp:lineTo x="0" y="17929"/>
                <wp:lineTo x="17929" y="17929"/>
                <wp:lineTo x="17929" y="0"/>
                <wp:lineTo x="0" y="0"/>
              </wp:wrapPolygon>
            </wp:wrapThrough>
            <wp:docPr id="823562248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62248" name="Gráfico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08C">
        <w:rPr>
          <w:noProof/>
        </w:rPr>
        <w:drawing>
          <wp:anchor distT="0" distB="0" distL="114300" distR="114300" simplePos="0" relativeHeight="251666456" behindDoc="0" locked="0" layoutInCell="1" allowOverlap="1" wp14:anchorId="1584E42E" wp14:editId="07A0CA4C">
            <wp:simplePos x="0" y="0"/>
            <wp:positionH relativeFrom="margin">
              <wp:posOffset>-706605</wp:posOffset>
            </wp:positionH>
            <wp:positionV relativeFrom="paragraph">
              <wp:posOffset>4376287</wp:posOffset>
            </wp:positionV>
            <wp:extent cx="174837" cy="165316"/>
            <wp:effectExtent l="0" t="0" r="0" b="6350"/>
            <wp:wrapNone/>
            <wp:docPr id="560729809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29809" name="Gráfico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837" cy="16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08C">
        <w:rPr>
          <w:noProof/>
        </w:rPr>
        <w:drawing>
          <wp:anchor distT="0" distB="0" distL="114300" distR="114300" simplePos="0" relativeHeight="251660312" behindDoc="0" locked="0" layoutInCell="1" allowOverlap="1" wp14:anchorId="0FE7B94F" wp14:editId="5D2FCC50">
            <wp:simplePos x="0" y="0"/>
            <wp:positionH relativeFrom="column">
              <wp:posOffset>-733392</wp:posOffset>
            </wp:positionH>
            <wp:positionV relativeFrom="paragraph">
              <wp:posOffset>3535680</wp:posOffset>
            </wp:positionV>
            <wp:extent cx="240030" cy="240030"/>
            <wp:effectExtent l="0" t="0" r="0" b="7620"/>
            <wp:wrapNone/>
            <wp:docPr id="1080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08C">
        <w:rPr>
          <w:noProof/>
        </w:rPr>
        <w:drawing>
          <wp:anchor distT="0" distB="0" distL="114300" distR="114300" simplePos="0" relativeHeight="251662360" behindDoc="0" locked="0" layoutInCell="1" allowOverlap="1" wp14:anchorId="44CD6D0A" wp14:editId="6DA0093D">
            <wp:simplePos x="0" y="0"/>
            <wp:positionH relativeFrom="margin">
              <wp:posOffset>-673936</wp:posOffset>
            </wp:positionH>
            <wp:positionV relativeFrom="paragraph">
              <wp:posOffset>3284855</wp:posOffset>
            </wp:positionV>
            <wp:extent cx="186690" cy="186690"/>
            <wp:effectExtent l="0" t="0" r="0" b="0"/>
            <wp:wrapNone/>
            <wp:docPr id="1079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08C">
        <w:rPr>
          <w:noProof/>
        </w:rPr>
        <w:drawing>
          <wp:anchor distT="0" distB="0" distL="114300" distR="114300" simplePos="0" relativeHeight="251661336" behindDoc="0" locked="0" layoutInCell="1" allowOverlap="1" wp14:anchorId="2D9B119A" wp14:editId="20CC8F07">
            <wp:simplePos x="0" y="0"/>
            <wp:positionH relativeFrom="margin">
              <wp:posOffset>-682191</wp:posOffset>
            </wp:positionH>
            <wp:positionV relativeFrom="paragraph">
              <wp:posOffset>3002280</wp:posOffset>
            </wp:positionV>
            <wp:extent cx="182245" cy="182245"/>
            <wp:effectExtent l="0" t="0" r="0" b="0"/>
            <wp:wrapNone/>
            <wp:docPr id="1078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08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EDC7493" wp14:editId="6337B1B0">
                <wp:simplePos x="0" y="0"/>
                <wp:positionH relativeFrom="page">
                  <wp:posOffset>549475</wp:posOffset>
                </wp:positionH>
                <wp:positionV relativeFrom="paragraph">
                  <wp:posOffset>2958665</wp:posOffset>
                </wp:positionV>
                <wp:extent cx="2358189" cy="2066925"/>
                <wp:effectExtent l="0" t="0" r="0" b="9525"/>
                <wp:wrapNone/>
                <wp:docPr id="108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8189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29724C" w14:textId="7389221E" w:rsidR="00034CB8" w:rsidRPr="00BE4483" w:rsidRDefault="000000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448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="007F25FE" w:rsidRPr="00BE448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91-7255006247</w:t>
                            </w:r>
                          </w:p>
                          <w:p w14:paraId="50127492" w14:textId="77777777" w:rsidR="00034CB8" w:rsidRPr="00BE4483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0EF042" w14:textId="4099676D" w:rsidR="00034CB8" w:rsidRPr="00BE4483" w:rsidRDefault="00000000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6" w:history="1">
                              <w:r w:rsidR="0008112B" w:rsidRPr="00BE448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 w:rsidR="007F25FE" w:rsidRPr="00BE448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atishkr2023@g</w:t>
                              </w:r>
                              <w:r w:rsidR="008E4F60" w:rsidRPr="00BE448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mail.com</w:t>
                              </w:r>
                            </w:hyperlink>
                          </w:p>
                          <w:p w14:paraId="2B241168" w14:textId="77777777" w:rsidR="00034CB8" w:rsidRPr="00BE4483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BC9F52" w14:textId="60AA147A" w:rsidR="00034CB8" w:rsidRPr="00BE4483" w:rsidRDefault="007F25F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448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Khunti Ranchi Jharkhand, India</w:t>
                            </w:r>
                          </w:p>
                          <w:p w14:paraId="188CEFEF" w14:textId="1A95A7B8" w:rsidR="00670B6E" w:rsidRDefault="00000000" w:rsidP="00670B6E">
                            <w:pPr>
                              <w:pStyle w:val="Heading3"/>
                              <w:spacing w:line="246" w:lineRule="exact"/>
                              <w:rPr>
                                <w:rFonts w:ascii="Arial" w:eastAsia="MS Mincho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7" w:history="1">
                              <w:r w:rsidR="00670B6E" w:rsidRPr="00BE4483"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https://www.linkedin.com/in/aatish-kumar-baitha-ba9523191</w:t>
                              </w:r>
                            </w:hyperlink>
                          </w:p>
                          <w:p w14:paraId="3462A71D" w14:textId="77777777" w:rsidR="000F00C6" w:rsidRPr="000F00C6" w:rsidRDefault="000F00C6" w:rsidP="000F00C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A88347" w14:textId="5EF921B4" w:rsidR="00670B6E" w:rsidRPr="00BE4483" w:rsidRDefault="00000000" w:rsidP="00BE44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8" w:history="1">
                              <w:r w:rsidR="00BE4483" w:rsidRPr="00BE4483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https://github.com/Aatishkb</w:t>
                              </w:r>
                            </w:hyperlink>
                          </w:p>
                          <w:p w14:paraId="7A51A490" w14:textId="77777777" w:rsidR="00BE4483" w:rsidRPr="00BE4483" w:rsidRDefault="00BE4483" w:rsidP="00BE448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00CA01" w14:textId="317D1464" w:rsidR="00034CB8" w:rsidRPr="00BE4483" w:rsidRDefault="0000000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9" w:history="1">
                              <w:r w:rsidR="00BE4483" w:rsidRPr="00BE4483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FFFFFF" w:themeColor="background1"/>
                                  <w:sz w:val="20"/>
                                  <w:lang w:val="en-US"/>
                                </w:rPr>
                                <w:t>https://computersciencedatascience.blogspot.com/</w:t>
                              </w:r>
                            </w:hyperlink>
                          </w:p>
                          <w:p w14:paraId="48526ECA" w14:textId="77777777" w:rsidR="00034CB8" w:rsidRPr="00BE4483" w:rsidRDefault="00034CB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7493" id="Text Box 24" o:spid="_x0000_s1041" type="#_x0000_t202" style="position:absolute;margin-left:43.25pt;margin-top:232.95pt;width:185.7pt;height:162.7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" filled="f" stroked="f">
                <v:textbox>
                  <w:txbxContent>
                    <w:p w14:paraId="0B29724C" w14:textId="7389221E" w:rsidR="00034CB8" w:rsidRPr="00BE4483" w:rsidRDefault="0000000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E4483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+</w:t>
                      </w:r>
                      <w:r w:rsidR="007F25FE" w:rsidRPr="00BE4483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91-7255006247</w:t>
                      </w:r>
                    </w:p>
                    <w:p w14:paraId="50127492" w14:textId="77777777" w:rsidR="00034CB8" w:rsidRPr="00BE4483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6F0EF042" w14:textId="4099676D" w:rsidR="00034CB8" w:rsidRPr="00BE4483" w:rsidRDefault="00000000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hyperlink r:id="rId20" w:history="1">
                        <w:r w:rsidR="0008112B" w:rsidRPr="00BE448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 w:rsidR="007F25FE" w:rsidRPr="00BE448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atishkr2023@g</w:t>
                        </w:r>
                        <w:r w:rsidR="008E4F60" w:rsidRPr="00BE4483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mail.com</w:t>
                        </w:r>
                      </w:hyperlink>
                    </w:p>
                    <w:p w14:paraId="2B241168" w14:textId="77777777" w:rsidR="00034CB8" w:rsidRPr="00BE4483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1BC9F52" w14:textId="60AA147A" w:rsidR="00034CB8" w:rsidRPr="00BE4483" w:rsidRDefault="007F25F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E4483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Khunti Ranchi Jharkhand, India</w:t>
                      </w:r>
                    </w:p>
                    <w:p w14:paraId="188CEFEF" w14:textId="1A95A7B8" w:rsidR="00670B6E" w:rsidRDefault="00000000" w:rsidP="00670B6E">
                      <w:pPr>
                        <w:pStyle w:val="Heading3"/>
                        <w:spacing w:line="246" w:lineRule="exact"/>
                        <w:rPr>
                          <w:rFonts w:ascii="Arial" w:eastAsia="MS Mincho" w:hAnsi="Arial" w:cs="Arial"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hyperlink r:id="rId21" w:history="1">
                        <w:r w:rsidR="00670B6E" w:rsidRPr="00BE4483">
                          <w:rPr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https://www.linkedin.com/in/aatish-kumar-baitha-ba9523191</w:t>
                        </w:r>
                      </w:hyperlink>
                    </w:p>
                    <w:p w14:paraId="3462A71D" w14:textId="77777777" w:rsidR="000F00C6" w:rsidRPr="000F00C6" w:rsidRDefault="000F00C6" w:rsidP="000F00C6">
                      <w:pPr>
                        <w:rPr>
                          <w:lang w:val="en-US"/>
                        </w:rPr>
                      </w:pPr>
                    </w:p>
                    <w:p w14:paraId="47A88347" w14:textId="5EF921B4" w:rsidR="00670B6E" w:rsidRPr="00BE4483" w:rsidRDefault="00000000" w:rsidP="00BE448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hyperlink r:id="rId22" w:history="1">
                        <w:r w:rsidR="00BE4483" w:rsidRPr="00BE4483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https://github.com/Aatishkb</w:t>
                        </w:r>
                      </w:hyperlink>
                    </w:p>
                    <w:p w14:paraId="7A51A490" w14:textId="77777777" w:rsidR="00BE4483" w:rsidRPr="00BE4483" w:rsidRDefault="00BE4483" w:rsidP="00BE448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5B00CA01" w14:textId="317D1464" w:rsidR="00034CB8" w:rsidRPr="00BE4483" w:rsidRDefault="0000000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hyperlink r:id="rId23" w:history="1">
                        <w:r w:rsidR="00BE4483" w:rsidRPr="00BE4483">
                          <w:rPr>
                            <w:rFonts w:ascii="Arial" w:hAnsi="Arial" w:cs="Arial"/>
                            <w:b/>
                            <w:bCs/>
                            <w:iCs/>
                            <w:color w:val="FFFFFF" w:themeColor="background1"/>
                            <w:sz w:val="20"/>
                            <w:lang w:val="en-US"/>
                          </w:rPr>
                          <w:t>https://computersciencedatascience.blogspot.com/</w:t>
                        </w:r>
                      </w:hyperlink>
                    </w:p>
                    <w:p w14:paraId="48526ECA" w14:textId="77777777" w:rsidR="00034CB8" w:rsidRPr="00BE4483" w:rsidRDefault="00034CB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E44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62BCFF2" wp14:editId="5ED3CC33">
                <wp:simplePos x="0" y="0"/>
                <wp:positionH relativeFrom="page">
                  <wp:posOffset>167005</wp:posOffset>
                </wp:positionH>
                <wp:positionV relativeFrom="paragraph">
                  <wp:posOffset>2711383</wp:posOffset>
                </wp:positionV>
                <wp:extent cx="1743075" cy="314325"/>
                <wp:effectExtent l="0" t="0" r="0" b="0"/>
                <wp:wrapNone/>
                <wp:docPr id="108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89D1" w14:textId="77777777" w:rsidR="00034CB8" w:rsidRPr="008E4F60" w:rsidRDefault="000000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E4F6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CFF2" id="Text Box 26" o:spid="_x0000_s1042" type="#_x0000_t202" style="position:absolute;margin-left:13.15pt;margin-top:213.5pt;width:137.25pt;height:24.7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" filled="f" stroked="f">
                <v:textbox>
                  <w:txbxContent>
                    <w:p w14:paraId="635989D1" w14:textId="77777777" w:rsidR="00034CB8" w:rsidRPr="008E4F60" w:rsidRDefault="0000000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E4F6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4408" behindDoc="0" locked="0" layoutInCell="1" allowOverlap="1" wp14:anchorId="04778AA2" wp14:editId="0C9E1581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80000" cy="225425"/>
                <wp:effectExtent l="0" t="0" r="0" b="0"/>
                <wp:wrapNone/>
                <wp:docPr id="1077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D27208" w14:textId="77777777" w:rsidR="00034CB8" w:rsidRDefault="0000000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8AA2" id="Zone de texte 12" o:spid="_x0000_s1043" type="#_x0000_t202" style="position:absolute;margin-left:435.3pt;margin-top:397.55pt;width:155.9pt;height:17.75pt;z-index:251664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" filled="f" stroked="f">
                <v:textbox>
                  <w:txbxContent>
                    <w:p w14:paraId="4DD27208" w14:textId="77777777" w:rsidR="00034CB8" w:rsidRDefault="0000000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34CB8">
      <w:pgSz w:w="11900" w:h="16840"/>
      <w:pgMar w:top="1417" w:right="1701" w:bottom="28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05AA" w14:textId="77777777" w:rsidR="00F534B0" w:rsidRDefault="00F534B0">
      <w:r>
        <w:separator/>
      </w:r>
    </w:p>
  </w:endnote>
  <w:endnote w:type="continuationSeparator" w:id="0">
    <w:p w14:paraId="14591596" w14:textId="77777777" w:rsidR="00F534B0" w:rsidRDefault="00F534B0">
      <w:r>
        <w:continuationSeparator/>
      </w:r>
    </w:p>
  </w:endnote>
  <w:endnote w:type="continuationNotice" w:id="1">
    <w:p w14:paraId="18A6D6F1" w14:textId="77777777" w:rsidR="00F534B0" w:rsidRDefault="00F53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E9F9" w14:textId="77777777" w:rsidR="00F534B0" w:rsidRDefault="00F534B0">
      <w:r>
        <w:separator/>
      </w:r>
    </w:p>
  </w:footnote>
  <w:footnote w:type="continuationSeparator" w:id="0">
    <w:p w14:paraId="5861C142" w14:textId="77777777" w:rsidR="00F534B0" w:rsidRDefault="00F534B0">
      <w:r>
        <w:continuationSeparator/>
      </w:r>
    </w:p>
  </w:footnote>
  <w:footnote w:type="continuationNotice" w:id="1">
    <w:p w14:paraId="634703C0" w14:textId="77777777" w:rsidR="00F534B0" w:rsidRDefault="00F534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4B81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in;height:1in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8AEACE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FF4380"/>
    <w:multiLevelType w:val="hybridMultilevel"/>
    <w:tmpl w:val="8AA8D952"/>
    <w:lvl w:ilvl="0" w:tplc="CF7A3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6E3C9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6F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00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C9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26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B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87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46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9B2"/>
    <w:multiLevelType w:val="hybridMultilevel"/>
    <w:tmpl w:val="D506C53A"/>
    <w:lvl w:ilvl="0" w:tplc="E0C20AC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31AD"/>
    <w:multiLevelType w:val="hybridMultilevel"/>
    <w:tmpl w:val="F8D21884"/>
    <w:lvl w:ilvl="0" w:tplc="D86664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A862A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3C12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F891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3AF1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6878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C04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D09C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AA44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D7FCF"/>
    <w:multiLevelType w:val="hybridMultilevel"/>
    <w:tmpl w:val="1234C344"/>
    <w:lvl w:ilvl="0" w:tplc="9BB87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E2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CD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C2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09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0D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8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C4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68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77A7"/>
    <w:multiLevelType w:val="hybridMultilevel"/>
    <w:tmpl w:val="4BBA6BCC"/>
    <w:lvl w:ilvl="0" w:tplc="03AE66F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B0C2B4A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EA49CC4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54E246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CAA48752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C6ECDED6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78A18A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B71C3ED2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A7AA5AE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F6A5A70"/>
    <w:multiLevelType w:val="hybridMultilevel"/>
    <w:tmpl w:val="90B62B76"/>
    <w:lvl w:ilvl="0" w:tplc="E0C20AC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21C06"/>
    <w:multiLevelType w:val="hybridMultilevel"/>
    <w:tmpl w:val="ADDC7296"/>
    <w:lvl w:ilvl="0" w:tplc="4FC497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9DAC5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C0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65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AD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C05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CD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00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CF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3EB"/>
    <w:multiLevelType w:val="hybridMultilevel"/>
    <w:tmpl w:val="D700B126"/>
    <w:lvl w:ilvl="0" w:tplc="779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2D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D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01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EE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22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00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6F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B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D7A"/>
    <w:multiLevelType w:val="hybridMultilevel"/>
    <w:tmpl w:val="5252AD14"/>
    <w:lvl w:ilvl="0" w:tplc="5112AC00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FE967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4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E3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60C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AB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09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A5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22D9"/>
    <w:multiLevelType w:val="hybridMultilevel"/>
    <w:tmpl w:val="2C9816AE"/>
    <w:lvl w:ilvl="0" w:tplc="98D0EF1E">
      <w:numFmt w:val="bullet"/>
      <w:lvlText w:val="•"/>
      <w:lvlJc w:val="left"/>
      <w:pPr>
        <w:ind w:left="341" w:hanging="135"/>
      </w:pPr>
      <w:rPr>
        <w:rFonts w:ascii="Trebuchet MS" w:eastAsia="Trebuchet MS" w:hAnsi="Trebuchet MS" w:cs="Trebuchet MS" w:hint="default"/>
        <w:b/>
        <w:bCs/>
        <w:color w:val="151616"/>
        <w:w w:val="66"/>
        <w:sz w:val="22"/>
        <w:szCs w:val="22"/>
        <w:lang w:val="en-US" w:eastAsia="en-US" w:bidi="ar-SA"/>
      </w:rPr>
    </w:lvl>
    <w:lvl w:ilvl="1" w:tplc="167C0A08">
      <w:numFmt w:val="bullet"/>
      <w:lvlText w:val="•"/>
      <w:lvlJc w:val="left"/>
      <w:pPr>
        <w:ind w:left="725" w:hanging="135"/>
      </w:pPr>
      <w:rPr>
        <w:rFonts w:hint="default"/>
        <w:lang w:val="en-US" w:eastAsia="en-US" w:bidi="ar-SA"/>
      </w:rPr>
    </w:lvl>
    <w:lvl w:ilvl="2" w:tplc="53F66702">
      <w:numFmt w:val="bullet"/>
      <w:lvlText w:val="•"/>
      <w:lvlJc w:val="left"/>
      <w:pPr>
        <w:ind w:left="1111" w:hanging="135"/>
      </w:pPr>
      <w:rPr>
        <w:rFonts w:hint="default"/>
        <w:lang w:val="en-US" w:eastAsia="en-US" w:bidi="ar-SA"/>
      </w:rPr>
    </w:lvl>
    <w:lvl w:ilvl="3" w:tplc="323A581E">
      <w:numFmt w:val="bullet"/>
      <w:lvlText w:val="•"/>
      <w:lvlJc w:val="left"/>
      <w:pPr>
        <w:ind w:left="1497" w:hanging="135"/>
      </w:pPr>
      <w:rPr>
        <w:rFonts w:hint="default"/>
        <w:lang w:val="en-US" w:eastAsia="en-US" w:bidi="ar-SA"/>
      </w:rPr>
    </w:lvl>
    <w:lvl w:ilvl="4" w:tplc="10F49E7A">
      <w:numFmt w:val="bullet"/>
      <w:lvlText w:val="•"/>
      <w:lvlJc w:val="left"/>
      <w:pPr>
        <w:ind w:left="1882" w:hanging="135"/>
      </w:pPr>
      <w:rPr>
        <w:rFonts w:hint="default"/>
        <w:lang w:val="en-US" w:eastAsia="en-US" w:bidi="ar-SA"/>
      </w:rPr>
    </w:lvl>
    <w:lvl w:ilvl="5" w:tplc="3EEC6D94">
      <w:numFmt w:val="bullet"/>
      <w:lvlText w:val="•"/>
      <w:lvlJc w:val="left"/>
      <w:pPr>
        <w:ind w:left="2268" w:hanging="135"/>
      </w:pPr>
      <w:rPr>
        <w:rFonts w:hint="default"/>
        <w:lang w:val="en-US" w:eastAsia="en-US" w:bidi="ar-SA"/>
      </w:rPr>
    </w:lvl>
    <w:lvl w:ilvl="6" w:tplc="30989416">
      <w:numFmt w:val="bullet"/>
      <w:lvlText w:val="•"/>
      <w:lvlJc w:val="left"/>
      <w:pPr>
        <w:ind w:left="2654" w:hanging="135"/>
      </w:pPr>
      <w:rPr>
        <w:rFonts w:hint="default"/>
        <w:lang w:val="en-US" w:eastAsia="en-US" w:bidi="ar-SA"/>
      </w:rPr>
    </w:lvl>
    <w:lvl w:ilvl="7" w:tplc="BD0E5BC2">
      <w:numFmt w:val="bullet"/>
      <w:lvlText w:val="•"/>
      <w:lvlJc w:val="left"/>
      <w:pPr>
        <w:ind w:left="3039" w:hanging="135"/>
      </w:pPr>
      <w:rPr>
        <w:rFonts w:hint="default"/>
        <w:lang w:val="en-US" w:eastAsia="en-US" w:bidi="ar-SA"/>
      </w:rPr>
    </w:lvl>
    <w:lvl w:ilvl="8" w:tplc="A59CFE74">
      <w:numFmt w:val="bullet"/>
      <w:lvlText w:val="•"/>
      <w:lvlJc w:val="left"/>
      <w:pPr>
        <w:ind w:left="3425" w:hanging="135"/>
      </w:pPr>
      <w:rPr>
        <w:rFonts w:hint="default"/>
        <w:lang w:val="en-US" w:eastAsia="en-US" w:bidi="ar-SA"/>
      </w:rPr>
    </w:lvl>
  </w:abstractNum>
  <w:abstractNum w:abstractNumId="11" w15:restartNumberingAfterBreak="0">
    <w:nsid w:val="41162444"/>
    <w:multiLevelType w:val="hybridMultilevel"/>
    <w:tmpl w:val="EAD44BFA"/>
    <w:lvl w:ilvl="0" w:tplc="0E0C4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E9C1ECE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9EAA90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93A94A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8ADC987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81ECACA0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F547692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52A3F92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B56204C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2EC28D0"/>
    <w:multiLevelType w:val="hybridMultilevel"/>
    <w:tmpl w:val="B97418EE"/>
    <w:lvl w:ilvl="0" w:tplc="D32E0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67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CC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0D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84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21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A4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4B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0D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07A40"/>
    <w:multiLevelType w:val="hybridMultilevel"/>
    <w:tmpl w:val="8F0072E2"/>
    <w:lvl w:ilvl="0" w:tplc="E07CA60E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E6341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63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E2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87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47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09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8D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28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3F9A"/>
    <w:multiLevelType w:val="hybridMultilevel"/>
    <w:tmpl w:val="9FB0A250"/>
    <w:lvl w:ilvl="0" w:tplc="950A05C4">
      <w:start w:val="12"/>
      <w:numFmt w:val="bullet"/>
      <w:lvlText w:val="-"/>
      <w:lvlJc w:val="left"/>
      <w:pPr>
        <w:ind w:left="565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15" w15:restartNumberingAfterBreak="0">
    <w:nsid w:val="496E5583"/>
    <w:multiLevelType w:val="hybridMultilevel"/>
    <w:tmpl w:val="ADD68B14"/>
    <w:lvl w:ilvl="0" w:tplc="E0C20AC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6AFCA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9CC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2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E4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4B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AE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CF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25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522DE"/>
    <w:multiLevelType w:val="hybridMultilevel"/>
    <w:tmpl w:val="B10CC220"/>
    <w:lvl w:ilvl="0" w:tplc="CE8685D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F5264C50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7EE18B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4DCFFA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E4FDA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7BCBB7C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2BAC51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C3FE5C1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D2A1C1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022873"/>
    <w:multiLevelType w:val="hybridMultilevel"/>
    <w:tmpl w:val="F7203E44"/>
    <w:lvl w:ilvl="0" w:tplc="1540AF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D07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05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B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81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2C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4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2E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61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713711">
    <w:abstractNumId w:val="8"/>
  </w:num>
  <w:num w:numId="2" w16cid:durableId="1027870310">
    <w:abstractNumId w:val="12"/>
  </w:num>
  <w:num w:numId="3" w16cid:durableId="1015768466">
    <w:abstractNumId w:val="9"/>
  </w:num>
  <w:num w:numId="4" w16cid:durableId="1575503930">
    <w:abstractNumId w:val="13"/>
  </w:num>
  <w:num w:numId="5" w16cid:durableId="1819154638">
    <w:abstractNumId w:val="1"/>
  </w:num>
  <w:num w:numId="6" w16cid:durableId="1697465588">
    <w:abstractNumId w:val="7"/>
  </w:num>
  <w:num w:numId="7" w16cid:durableId="1687370388">
    <w:abstractNumId w:val="17"/>
  </w:num>
  <w:num w:numId="8" w16cid:durableId="467744988">
    <w:abstractNumId w:val="11"/>
  </w:num>
  <w:num w:numId="9" w16cid:durableId="406197264">
    <w:abstractNumId w:val="5"/>
  </w:num>
  <w:num w:numId="10" w16cid:durableId="233273459">
    <w:abstractNumId w:val="16"/>
  </w:num>
  <w:num w:numId="11" w16cid:durableId="1001157279">
    <w:abstractNumId w:val="4"/>
  </w:num>
  <w:num w:numId="12" w16cid:durableId="1914925655">
    <w:abstractNumId w:val="15"/>
  </w:num>
  <w:num w:numId="13" w16cid:durableId="114443567">
    <w:abstractNumId w:val="3"/>
  </w:num>
  <w:num w:numId="14" w16cid:durableId="1558858849">
    <w:abstractNumId w:val="10"/>
  </w:num>
  <w:num w:numId="15" w16cid:durableId="1929384485">
    <w:abstractNumId w:val="14"/>
  </w:num>
  <w:num w:numId="16" w16cid:durableId="1058940750">
    <w:abstractNumId w:val="6"/>
  </w:num>
  <w:num w:numId="17" w16cid:durableId="366679689">
    <w:abstractNumId w:val="0"/>
  </w:num>
  <w:num w:numId="18" w16cid:durableId="324013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0189"/>
    <w:rsid w:val="0001187D"/>
    <w:rsid w:val="00013318"/>
    <w:rsid w:val="00015201"/>
    <w:rsid w:val="000253F5"/>
    <w:rsid w:val="000276B6"/>
    <w:rsid w:val="00030C70"/>
    <w:rsid w:val="00034CB8"/>
    <w:rsid w:val="000401CC"/>
    <w:rsid w:val="00040D9B"/>
    <w:rsid w:val="00042523"/>
    <w:rsid w:val="000510ED"/>
    <w:rsid w:val="00053C42"/>
    <w:rsid w:val="00057CB0"/>
    <w:rsid w:val="00061906"/>
    <w:rsid w:val="00067948"/>
    <w:rsid w:val="00067BC0"/>
    <w:rsid w:val="0007416B"/>
    <w:rsid w:val="0008112B"/>
    <w:rsid w:val="000902BF"/>
    <w:rsid w:val="00096E32"/>
    <w:rsid w:val="00096F41"/>
    <w:rsid w:val="000A48D0"/>
    <w:rsid w:val="000A6FC0"/>
    <w:rsid w:val="000B378B"/>
    <w:rsid w:val="000B44F0"/>
    <w:rsid w:val="000B55DB"/>
    <w:rsid w:val="000D73E7"/>
    <w:rsid w:val="000F00C6"/>
    <w:rsid w:val="00125793"/>
    <w:rsid w:val="001361D1"/>
    <w:rsid w:val="0014204A"/>
    <w:rsid w:val="001433F9"/>
    <w:rsid w:val="0015298A"/>
    <w:rsid w:val="00155231"/>
    <w:rsid w:val="00173E5F"/>
    <w:rsid w:val="00183C59"/>
    <w:rsid w:val="00185EFB"/>
    <w:rsid w:val="0018742C"/>
    <w:rsid w:val="00187600"/>
    <w:rsid w:val="001931F1"/>
    <w:rsid w:val="00195603"/>
    <w:rsid w:val="001B3A27"/>
    <w:rsid w:val="001C07DA"/>
    <w:rsid w:val="001F6226"/>
    <w:rsid w:val="00202A9D"/>
    <w:rsid w:val="002134DA"/>
    <w:rsid w:val="002223E6"/>
    <w:rsid w:val="0022461A"/>
    <w:rsid w:val="00231886"/>
    <w:rsid w:val="002353FC"/>
    <w:rsid w:val="00242F66"/>
    <w:rsid w:val="0026401D"/>
    <w:rsid w:val="002651DD"/>
    <w:rsid w:val="002707D6"/>
    <w:rsid w:val="00274F87"/>
    <w:rsid w:val="00290DF3"/>
    <w:rsid w:val="00291636"/>
    <w:rsid w:val="002976CC"/>
    <w:rsid w:val="002A0B4E"/>
    <w:rsid w:val="002B6569"/>
    <w:rsid w:val="002C3A6A"/>
    <w:rsid w:val="002D5E5E"/>
    <w:rsid w:val="002D7081"/>
    <w:rsid w:val="002E077C"/>
    <w:rsid w:val="002F59E4"/>
    <w:rsid w:val="002F5ADA"/>
    <w:rsid w:val="002F7489"/>
    <w:rsid w:val="00304CB8"/>
    <w:rsid w:val="00316613"/>
    <w:rsid w:val="003201D7"/>
    <w:rsid w:val="00321098"/>
    <w:rsid w:val="0032369D"/>
    <w:rsid w:val="00327A14"/>
    <w:rsid w:val="00331555"/>
    <w:rsid w:val="003361D5"/>
    <w:rsid w:val="0034368F"/>
    <w:rsid w:val="00353960"/>
    <w:rsid w:val="00361DD2"/>
    <w:rsid w:val="00376B03"/>
    <w:rsid w:val="00377B1A"/>
    <w:rsid w:val="00383719"/>
    <w:rsid w:val="003A66A8"/>
    <w:rsid w:val="003B080B"/>
    <w:rsid w:val="003B1E68"/>
    <w:rsid w:val="003C4ED1"/>
    <w:rsid w:val="003D1560"/>
    <w:rsid w:val="003D5158"/>
    <w:rsid w:val="003D68E7"/>
    <w:rsid w:val="003D787D"/>
    <w:rsid w:val="003E3272"/>
    <w:rsid w:val="003E39AA"/>
    <w:rsid w:val="003E53C3"/>
    <w:rsid w:val="003F004B"/>
    <w:rsid w:val="004002DD"/>
    <w:rsid w:val="0042071D"/>
    <w:rsid w:val="004218DD"/>
    <w:rsid w:val="004244CE"/>
    <w:rsid w:val="004260DA"/>
    <w:rsid w:val="0043567D"/>
    <w:rsid w:val="00436590"/>
    <w:rsid w:val="00441C45"/>
    <w:rsid w:val="0044216C"/>
    <w:rsid w:val="00445235"/>
    <w:rsid w:val="00462350"/>
    <w:rsid w:val="004678BA"/>
    <w:rsid w:val="00471CD6"/>
    <w:rsid w:val="00476D8A"/>
    <w:rsid w:val="004825B9"/>
    <w:rsid w:val="004835B7"/>
    <w:rsid w:val="004835EE"/>
    <w:rsid w:val="00490939"/>
    <w:rsid w:val="00496B85"/>
    <w:rsid w:val="004A03BA"/>
    <w:rsid w:val="004A68FB"/>
    <w:rsid w:val="004B6B49"/>
    <w:rsid w:val="004B6F6B"/>
    <w:rsid w:val="004C15BD"/>
    <w:rsid w:val="004C4A7A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2885"/>
    <w:rsid w:val="00526039"/>
    <w:rsid w:val="00530BEF"/>
    <w:rsid w:val="005316E2"/>
    <w:rsid w:val="00544044"/>
    <w:rsid w:val="00553613"/>
    <w:rsid w:val="00566533"/>
    <w:rsid w:val="00566E3B"/>
    <w:rsid w:val="0057138B"/>
    <w:rsid w:val="00573DB5"/>
    <w:rsid w:val="00583E8C"/>
    <w:rsid w:val="00593AE0"/>
    <w:rsid w:val="00595871"/>
    <w:rsid w:val="005974BB"/>
    <w:rsid w:val="005A19F1"/>
    <w:rsid w:val="005A4948"/>
    <w:rsid w:val="005B06CF"/>
    <w:rsid w:val="005B5233"/>
    <w:rsid w:val="005C49AC"/>
    <w:rsid w:val="005C5912"/>
    <w:rsid w:val="005D18E6"/>
    <w:rsid w:val="005E2CB7"/>
    <w:rsid w:val="005E7EB5"/>
    <w:rsid w:val="005F448B"/>
    <w:rsid w:val="00603E64"/>
    <w:rsid w:val="00605992"/>
    <w:rsid w:val="00607BE9"/>
    <w:rsid w:val="00623A02"/>
    <w:rsid w:val="006310C7"/>
    <w:rsid w:val="00631258"/>
    <w:rsid w:val="0063186C"/>
    <w:rsid w:val="00633D17"/>
    <w:rsid w:val="00670B6E"/>
    <w:rsid w:val="006748AC"/>
    <w:rsid w:val="0067553B"/>
    <w:rsid w:val="00683EF0"/>
    <w:rsid w:val="0068436D"/>
    <w:rsid w:val="006B1F33"/>
    <w:rsid w:val="006B2510"/>
    <w:rsid w:val="006B3EA1"/>
    <w:rsid w:val="006C002F"/>
    <w:rsid w:val="006C2AD5"/>
    <w:rsid w:val="006C2E7C"/>
    <w:rsid w:val="006D1B0A"/>
    <w:rsid w:val="006D73E2"/>
    <w:rsid w:val="006E3E97"/>
    <w:rsid w:val="006E7D9B"/>
    <w:rsid w:val="006F0338"/>
    <w:rsid w:val="006F4FC0"/>
    <w:rsid w:val="006F669E"/>
    <w:rsid w:val="0070149D"/>
    <w:rsid w:val="0070607B"/>
    <w:rsid w:val="00707DFB"/>
    <w:rsid w:val="00710364"/>
    <w:rsid w:val="00717EC4"/>
    <w:rsid w:val="0072081D"/>
    <w:rsid w:val="007250A4"/>
    <w:rsid w:val="00740420"/>
    <w:rsid w:val="00743B67"/>
    <w:rsid w:val="00757D6B"/>
    <w:rsid w:val="007606ED"/>
    <w:rsid w:val="007608E6"/>
    <w:rsid w:val="0076440C"/>
    <w:rsid w:val="007716B0"/>
    <w:rsid w:val="00774EC5"/>
    <w:rsid w:val="00784CF7"/>
    <w:rsid w:val="00786C02"/>
    <w:rsid w:val="00796107"/>
    <w:rsid w:val="007A4B1F"/>
    <w:rsid w:val="007B3AE8"/>
    <w:rsid w:val="007B4482"/>
    <w:rsid w:val="007C694C"/>
    <w:rsid w:val="007D3CA1"/>
    <w:rsid w:val="007F2023"/>
    <w:rsid w:val="007F25FE"/>
    <w:rsid w:val="008101AE"/>
    <w:rsid w:val="00811326"/>
    <w:rsid w:val="008121AA"/>
    <w:rsid w:val="00816BAD"/>
    <w:rsid w:val="0081789E"/>
    <w:rsid w:val="00823E6A"/>
    <w:rsid w:val="0082549B"/>
    <w:rsid w:val="00851EEA"/>
    <w:rsid w:val="00855ABE"/>
    <w:rsid w:val="00855B90"/>
    <w:rsid w:val="008713D5"/>
    <w:rsid w:val="00883E30"/>
    <w:rsid w:val="00894B90"/>
    <w:rsid w:val="00894D20"/>
    <w:rsid w:val="00896CF6"/>
    <w:rsid w:val="008B4292"/>
    <w:rsid w:val="008C739D"/>
    <w:rsid w:val="008D1EDD"/>
    <w:rsid w:val="008E37D8"/>
    <w:rsid w:val="008E46C9"/>
    <w:rsid w:val="008E47C1"/>
    <w:rsid w:val="008E4F60"/>
    <w:rsid w:val="008F1D80"/>
    <w:rsid w:val="008F25D0"/>
    <w:rsid w:val="008F4150"/>
    <w:rsid w:val="00911F75"/>
    <w:rsid w:val="00930633"/>
    <w:rsid w:val="00931D9B"/>
    <w:rsid w:val="00934FDE"/>
    <w:rsid w:val="00953858"/>
    <w:rsid w:val="009552DA"/>
    <w:rsid w:val="00960C59"/>
    <w:rsid w:val="00963633"/>
    <w:rsid w:val="00983127"/>
    <w:rsid w:val="009835BB"/>
    <w:rsid w:val="00990068"/>
    <w:rsid w:val="009A1DE8"/>
    <w:rsid w:val="009A5E06"/>
    <w:rsid w:val="009B23B0"/>
    <w:rsid w:val="009B7287"/>
    <w:rsid w:val="009C10C4"/>
    <w:rsid w:val="009D554C"/>
    <w:rsid w:val="009E47A9"/>
    <w:rsid w:val="009E6B51"/>
    <w:rsid w:val="009E7752"/>
    <w:rsid w:val="009F154A"/>
    <w:rsid w:val="009F4830"/>
    <w:rsid w:val="00A04F3D"/>
    <w:rsid w:val="00A05743"/>
    <w:rsid w:val="00A06AA9"/>
    <w:rsid w:val="00A06CB7"/>
    <w:rsid w:val="00A26743"/>
    <w:rsid w:val="00A307C8"/>
    <w:rsid w:val="00A45287"/>
    <w:rsid w:val="00A51415"/>
    <w:rsid w:val="00A57096"/>
    <w:rsid w:val="00A63A9D"/>
    <w:rsid w:val="00A70072"/>
    <w:rsid w:val="00A7173F"/>
    <w:rsid w:val="00AA135D"/>
    <w:rsid w:val="00AB1FF3"/>
    <w:rsid w:val="00AC7A54"/>
    <w:rsid w:val="00AD3402"/>
    <w:rsid w:val="00AD3A5C"/>
    <w:rsid w:val="00AE29B4"/>
    <w:rsid w:val="00AE5B28"/>
    <w:rsid w:val="00AF17AE"/>
    <w:rsid w:val="00AF18D3"/>
    <w:rsid w:val="00AF6953"/>
    <w:rsid w:val="00B01312"/>
    <w:rsid w:val="00B073AB"/>
    <w:rsid w:val="00B07E9F"/>
    <w:rsid w:val="00B13944"/>
    <w:rsid w:val="00B17AA9"/>
    <w:rsid w:val="00B323FE"/>
    <w:rsid w:val="00B41DC3"/>
    <w:rsid w:val="00B45982"/>
    <w:rsid w:val="00B476C7"/>
    <w:rsid w:val="00B532C5"/>
    <w:rsid w:val="00B61751"/>
    <w:rsid w:val="00B676F0"/>
    <w:rsid w:val="00B67B7C"/>
    <w:rsid w:val="00B853B4"/>
    <w:rsid w:val="00B9008E"/>
    <w:rsid w:val="00B9167F"/>
    <w:rsid w:val="00B94FFC"/>
    <w:rsid w:val="00BA20C9"/>
    <w:rsid w:val="00BA3ED5"/>
    <w:rsid w:val="00BB579C"/>
    <w:rsid w:val="00BC7251"/>
    <w:rsid w:val="00BD078E"/>
    <w:rsid w:val="00BD0C60"/>
    <w:rsid w:val="00BD3806"/>
    <w:rsid w:val="00BD5DE1"/>
    <w:rsid w:val="00BE1BDB"/>
    <w:rsid w:val="00BE4483"/>
    <w:rsid w:val="00BE5165"/>
    <w:rsid w:val="00BF29F9"/>
    <w:rsid w:val="00BF3BAD"/>
    <w:rsid w:val="00BF5233"/>
    <w:rsid w:val="00C06C9A"/>
    <w:rsid w:val="00C11004"/>
    <w:rsid w:val="00C26041"/>
    <w:rsid w:val="00C37ED0"/>
    <w:rsid w:val="00C4633E"/>
    <w:rsid w:val="00C4787F"/>
    <w:rsid w:val="00C53B55"/>
    <w:rsid w:val="00C7529C"/>
    <w:rsid w:val="00C813FF"/>
    <w:rsid w:val="00C82B61"/>
    <w:rsid w:val="00C8682C"/>
    <w:rsid w:val="00C9074F"/>
    <w:rsid w:val="00C92742"/>
    <w:rsid w:val="00C93729"/>
    <w:rsid w:val="00C94559"/>
    <w:rsid w:val="00C94698"/>
    <w:rsid w:val="00C968F5"/>
    <w:rsid w:val="00CA5D68"/>
    <w:rsid w:val="00CB1553"/>
    <w:rsid w:val="00CC04D1"/>
    <w:rsid w:val="00CC0FD2"/>
    <w:rsid w:val="00CC10A6"/>
    <w:rsid w:val="00CC1C76"/>
    <w:rsid w:val="00CE20D4"/>
    <w:rsid w:val="00CE3E86"/>
    <w:rsid w:val="00CF069A"/>
    <w:rsid w:val="00CF139B"/>
    <w:rsid w:val="00CF152B"/>
    <w:rsid w:val="00D0208C"/>
    <w:rsid w:val="00D1401F"/>
    <w:rsid w:val="00D17D07"/>
    <w:rsid w:val="00D3154E"/>
    <w:rsid w:val="00D325A6"/>
    <w:rsid w:val="00D46810"/>
    <w:rsid w:val="00D46B01"/>
    <w:rsid w:val="00D53B09"/>
    <w:rsid w:val="00D5615E"/>
    <w:rsid w:val="00D56216"/>
    <w:rsid w:val="00D57F17"/>
    <w:rsid w:val="00D63CB9"/>
    <w:rsid w:val="00D64C77"/>
    <w:rsid w:val="00D66C66"/>
    <w:rsid w:val="00D6753B"/>
    <w:rsid w:val="00D722E5"/>
    <w:rsid w:val="00D805C1"/>
    <w:rsid w:val="00D83F66"/>
    <w:rsid w:val="00D8407C"/>
    <w:rsid w:val="00D857CC"/>
    <w:rsid w:val="00D860E1"/>
    <w:rsid w:val="00D930A6"/>
    <w:rsid w:val="00D9312C"/>
    <w:rsid w:val="00D95EC5"/>
    <w:rsid w:val="00D96FFF"/>
    <w:rsid w:val="00DB225A"/>
    <w:rsid w:val="00DC3005"/>
    <w:rsid w:val="00DD1245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22057"/>
    <w:rsid w:val="00E301F3"/>
    <w:rsid w:val="00E30D82"/>
    <w:rsid w:val="00E319E2"/>
    <w:rsid w:val="00E332CF"/>
    <w:rsid w:val="00E41930"/>
    <w:rsid w:val="00E53F02"/>
    <w:rsid w:val="00E55F06"/>
    <w:rsid w:val="00E62912"/>
    <w:rsid w:val="00E65A66"/>
    <w:rsid w:val="00E65C1F"/>
    <w:rsid w:val="00E73CAB"/>
    <w:rsid w:val="00E802FF"/>
    <w:rsid w:val="00E913DD"/>
    <w:rsid w:val="00E94684"/>
    <w:rsid w:val="00EA4BA2"/>
    <w:rsid w:val="00EB0A1B"/>
    <w:rsid w:val="00EB528B"/>
    <w:rsid w:val="00EB53E1"/>
    <w:rsid w:val="00EB6276"/>
    <w:rsid w:val="00EC04CE"/>
    <w:rsid w:val="00EC0D5B"/>
    <w:rsid w:val="00EC198D"/>
    <w:rsid w:val="00EE4D42"/>
    <w:rsid w:val="00EF3469"/>
    <w:rsid w:val="00F0526D"/>
    <w:rsid w:val="00F10AF5"/>
    <w:rsid w:val="00F129D4"/>
    <w:rsid w:val="00F13413"/>
    <w:rsid w:val="00F15C60"/>
    <w:rsid w:val="00F17F4C"/>
    <w:rsid w:val="00F37A00"/>
    <w:rsid w:val="00F40611"/>
    <w:rsid w:val="00F51160"/>
    <w:rsid w:val="00F534B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D74C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29DA6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FFCA0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FFCA08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FFCA08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F8931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F8931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39302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after="100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7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Aatishk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aatish-kumar-baitha-ba952319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aatish-kumar-baitha-ba952319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atishkr2023@gmail.com" TargetMode="External"/><Relationship Id="rId20" Type="http://schemas.openxmlformats.org/officeDocument/2006/relationships/hyperlink" Target="aatishkr202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mputersciencedatascience.blogspot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omputersciencedatascience.blogspot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hyperlink" Target="https://github.com/Aatishk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37776-1892-1F4B-8A37-6F3E994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Aatish kumar Baitha</cp:lastModifiedBy>
  <cp:revision>48</cp:revision>
  <dcterms:created xsi:type="dcterms:W3CDTF">2024-03-15T05:01:00Z</dcterms:created>
  <dcterms:modified xsi:type="dcterms:W3CDTF">2024-03-15T09:57:00Z</dcterms:modified>
</cp:coreProperties>
</file>